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B3B7" w14:textId="77777777" w:rsidR="00633452" w:rsidRPr="00633452" w:rsidRDefault="00342AF5" w:rsidP="00FF4D7B">
      <w:pPr>
        <w:pStyle w:val="Header"/>
        <w:tabs>
          <w:tab w:val="clear" w:pos="4320"/>
          <w:tab w:val="clear" w:pos="8640"/>
        </w:tabs>
        <w:rPr>
          <w:b/>
          <w:bCs/>
          <w:sz w:val="28"/>
          <w:szCs w:val="28"/>
        </w:rPr>
      </w:pPr>
      <w:r w:rsidRPr="005E78AC">
        <w:rPr>
          <w:i/>
          <w:iCs/>
          <w:noProof/>
        </w:rPr>
        <w:drawing>
          <wp:anchor distT="0" distB="0" distL="114300" distR="114300" simplePos="0" relativeHeight="251661312" behindDoc="0" locked="0" layoutInCell="1" allowOverlap="1" wp14:anchorId="6C59E651" wp14:editId="4FE59F6B">
            <wp:simplePos x="0" y="0"/>
            <wp:positionH relativeFrom="column">
              <wp:posOffset>5191125</wp:posOffset>
            </wp:positionH>
            <wp:positionV relativeFrom="paragraph">
              <wp:posOffset>26035</wp:posOffset>
            </wp:positionV>
            <wp:extent cx="673735"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00633452" w:rsidRPr="00633452">
        <w:rPr>
          <w:b/>
          <w:bCs/>
          <w:sz w:val="28"/>
          <w:szCs w:val="28"/>
        </w:rPr>
        <w:t xml:space="preserve">Instructions </w:t>
      </w:r>
    </w:p>
    <w:p w14:paraId="34BE3917" w14:textId="77777777"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00A0F762" w14:textId="77777777"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3A3F1DC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22663775"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466A527A" w14:textId="77777777" w:rsidR="00633452" w:rsidRDefault="00633452" w:rsidP="00FF4D7B">
      <w:pPr>
        <w:pStyle w:val="Header"/>
        <w:tabs>
          <w:tab w:val="clear" w:pos="4320"/>
          <w:tab w:val="clear" w:pos="8640"/>
        </w:tabs>
        <w:rPr>
          <w:b/>
          <w:bCs/>
          <w:sz w:val="22"/>
          <w:szCs w:val="22"/>
        </w:rPr>
      </w:pPr>
    </w:p>
    <w:p w14:paraId="77EAFD64"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0D07D4D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 xml:space="preserve">Oregon Department of State </w:t>
      </w:r>
      <w:proofErr w:type="gramStart"/>
      <w:r w:rsidRPr="008E4F48">
        <w:rPr>
          <w:b/>
          <w:bCs/>
          <w:sz w:val="22"/>
          <w:szCs w:val="22"/>
        </w:rPr>
        <w:t>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w:t>
      </w:r>
      <w:proofErr w:type="gramEnd"/>
      <w:r w:rsidRPr="00893C39">
        <w:rPr>
          <w:bCs/>
          <w:sz w:val="22"/>
          <w:szCs w:val="22"/>
        </w:rPr>
        <w:t>DSL)</w:t>
      </w:r>
    </w:p>
    <w:p w14:paraId="007C60EC"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 xml:space="preserve">Oregon Department of Fish and </w:t>
      </w:r>
      <w:proofErr w:type="gramStart"/>
      <w:r w:rsidRPr="008E4F48">
        <w:rPr>
          <w:b/>
          <w:bCs/>
          <w:sz w:val="22"/>
          <w:szCs w:val="22"/>
        </w:rPr>
        <w:t>Wildlife</w:t>
      </w:r>
      <w:r w:rsidRPr="00893C39">
        <w:rPr>
          <w:bCs/>
          <w:sz w:val="22"/>
          <w:szCs w:val="22"/>
        </w:rPr>
        <w:t xml:space="preserve"> </w:t>
      </w:r>
      <w:r w:rsidR="00C95C61">
        <w:rPr>
          <w:bCs/>
          <w:sz w:val="22"/>
          <w:szCs w:val="22"/>
        </w:rPr>
        <w:t xml:space="preserve"> </w:t>
      </w:r>
      <w:r w:rsidRPr="00893C39">
        <w:rPr>
          <w:bCs/>
          <w:sz w:val="22"/>
          <w:szCs w:val="22"/>
        </w:rPr>
        <w:t>(</w:t>
      </w:r>
      <w:proofErr w:type="gramEnd"/>
      <w:r w:rsidRPr="00893C39">
        <w:rPr>
          <w:bCs/>
          <w:sz w:val="22"/>
          <w:szCs w:val="22"/>
        </w:rPr>
        <w:t>ODFW)</w:t>
      </w:r>
    </w:p>
    <w:p w14:paraId="3E9EEF0A"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 xml:space="preserve">Oregon Department of Environmental </w:t>
      </w:r>
      <w:proofErr w:type="gramStart"/>
      <w:r w:rsidRPr="008E4F48">
        <w:rPr>
          <w:b/>
          <w:bCs/>
          <w:sz w:val="22"/>
          <w:szCs w:val="22"/>
        </w:rPr>
        <w:t>Quality</w:t>
      </w:r>
      <w:r w:rsidRPr="00893C39">
        <w:rPr>
          <w:bCs/>
          <w:sz w:val="22"/>
          <w:szCs w:val="22"/>
        </w:rPr>
        <w:t xml:space="preserve"> </w:t>
      </w:r>
      <w:r w:rsidR="00C95C61">
        <w:rPr>
          <w:bCs/>
          <w:sz w:val="22"/>
          <w:szCs w:val="22"/>
        </w:rPr>
        <w:t xml:space="preserve"> </w:t>
      </w:r>
      <w:r w:rsidRPr="00893C39">
        <w:rPr>
          <w:bCs/>
          <w:sz w:val="22"/>
          <w:szCs w:val="22"/>
        </w:rPr>
        <w:t>(</w:t>
      </w:r>
      <w:proofErr w:type="gramEnd"/>
      <w:r w:rsidRPr="00893C39">
        <w:rPr>
          <w:bCs/>
          <w:sz w:val="22"/>
          <w:szCs w:val="22"/>
        </w:rPr>
        <w:t>DEQ)</w:t>
      </w:r>
    </w:p>
    <w:p w14:paraId="72451A0A" w14:textId="77777777" w:rsidR="00342AF5" w:rsidRPr="00893C39" w:rsidRDefault="00342AF5" w:rsidP="00FF4D7B">
      <w:pPr>
        <w:pStyle w:val="Header"/>
        <w:tabs>
          <w:tab w:val="clear" w:pos="4320"/>
          <w:tab w:val="clear" w:pos="8640"/>
        </w:tabs>
        <w:rPr>
          <w:bCs/>
          <w:sz w:val="22"/>
          <w:szCs w:val="22"/>
        </w:rPr>
      </w:pPr>
    </w:p>
    <w:p w14:paraId="6004DAE8" w14:textId="77777777" w:rsidR="00771909" w:rsidRPr="00893C39" w:rsidRDefault="00771909" w:rsidP="00FF4D7B">
      <w:pPr>
        <w:pStyle w:val="Header"/>
        <w:tabs>
          <w:tab w:val="clear" w:pos="4320"/>
          <w:tab w:val="clear" w:pos="8640"/>
        </w:tabs>
        <w:rPr>
          <w:bCs/>
          <w:sz w:val="22"/>
          <w:szCs w:val="22"/>
        </w:rPr>
      </w:pPr>
      <w:r w:rsidRPr="00893C39">
        <w:rPr>
          <w:bCs/>
          <w:sz w:val="22"/>
          <w:szCs w:val="22"/>
        </w:rPr>
        <w:t xml:space="preserve">OPRD will contact the State </w:t>
      </w:r>
      <w:proofErr w:type="gramStart"/>
      <w:r w:rsidRPr="00893C39">
        <w:rPr>
          <w:bCs/>
          <w:sz w:val="22"/>
          <w:szCs w:val="22"/>
        </w:rPr>
        <w:t>Historic Preservation</w:t>
      </w:r>
      <w:proofErr w:type="gramEnd"/>
      <w:r w:rsidRPr="00893C39">
        <w:rPr>
          <w:bCs/>
          <w:sz w:val="22"/>
          <w:szCs w:val="22"/>
        </w:rPr>
        <w:t xml:space="preserve"> Office (SHPO) on behalf of applicants.  Applicants </w:t>
      </w:r>
      <w:r w:rsidR="00C95C61">
        <w:rPr>
          <w:bCs/>
          <w:sz w:val="22"/>
          <w:szCs w:val="22"/>
        </w:rPr>
        <w:t>d</w:t>
      </w:r>
      <w:r w:rsidRPr="00893C39">
        <w:rPr>
          <w:bCs/>
          <w:sz w:val="22"/>
          <w:szCs w:val="22"/>
        </w:rPr>
        <w:t>o not need to contact the SHPO directly.</w:t>
      </w:r>
    </w:p>
    <w:p w14:paraId="354ED810" w14:textId="77777777" w:rsidR="00771909" w:rsidRPr="00893C39" w:rsidRDefault="00771909" w:rsidP="00FF4D7B">
      <w:pPr>
        <w:pStyle w:val="Header"/>
        <w:tabs>
          <w:tab w:val="clear" w:pos="4320"/>
          <w:tab w:val="clear" w:pos="8640"/>
        </w:tabs>
        <w:rPr>
          <w:bCs/>
          <w:sz w:val="22"/>
          <w:szCs w:val="22"/>
        </w:rPr>
      </w:pPr>
    </w:p>
    <w:p w14:paraId="2CC3B93A"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cluded in this packet are:</w:t>
      </w:r>
    </w:p>
    <w:p w14:paraId="6BA5B09F"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4E75B9B3"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1561DE46" w14:textId="77777777" w:rsidR="00771909" w:rsidRPr="00893C39" w:rsidRDefault="00D64AA4" w:rsidP="00771909">
      <w:pPr>
        <w:pStyle w:val="Header"/>
        <w:numPr>
          <w:ilvl w:val="0"/>
          <w:numId w:val="4"/>
        </w:numPr>
        <w:tabs>
          <w:tab w:val="clear" w:pos="4320"/>
          <w:tab w:val="clear" w:pos="8640"/>
        </w:tabs>
        <w:rPr>
          <w:bCs/>
          <w:sz w:val="22"/>
          <w:szCs w:val="22"/>
        </w:rPr>
      </w:pPr>
      <w:bookmarkStart w:id="0" w:name="_Hlk51331963"/>
      <w:r>
        <w:rPr>
          <w:bCs/>
          <w:sz w:val="22"/>
          <w:szCs w:val="22"/>
        </w:rPr>
        <w:t>State Agency Contact</w:t>
      </w:r>
      <w:r w:rsidR="00771909" w:rsidRPr="00893C39">
        <w:rPr>
          <w:bCs/>
          <w:sz w:val="22"/>
          <w:szCs w:val="22"/>
        </w:rPr>
        <w:t xml:space="preserve"> </w:t>
      </w:r>
      <w:bookmarkEnd w:id="0"/>
      <w:r w:rsidR="00771909" w:rsidRPr="00893C39">
        <w:rPr>
          <w:bCs/>
          <w:sz w:val="22"/>
          <w:szCs w:val="22"/>
        </w:rPr>
        <w:t>Memo template</w:t>
      </w:r>
    </w:p>
    <w:p w14:paraId="6698D987"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p w14:paraId="10DDEF6E" w14:textId="77777777" w:rsidR="00771909" w:rsidRPr="00893C39" w:rsidRDefault="00771909" w:rsidP="00FF4D7B">
      <w:pPr>
        <w:pStyle w:val="Header"/>
        <w:tabs>
          <w:tab w:val="clear" w:pos="4320"/>
          <w:tab w:val="clear" w:pos="8640"/>
        </w:tabs>
        <w:rPr>
          <w:bCs/>
          <w:sz w:val="22"/>
          <w:szCs w:val="22"/>
        </w:rPr>
      </w:pPr>
    </w:p>
    <w:p w14:paraId="2D370B34" w14:textId="77777777"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p>
    <w:p w14:paraId="33B5A53B" w14:textId="77777777" w:rsidR="00E21644" w:rsidRPr="00893C39" w:rsidRDefault="00E21644" w:rsidP="00FF4D7B">
      <w:pPr>
        <w:pStyle w:val="Header"/>
        <w:tabs>
          <w:tab w:val="clear" w:pos="4320"/>
          <w:tab w:val="clear" w:pos="8640"/>
        </w:tabs>
        <w:rPr>
          <w:bCs/>
          <w:sz w:val="22"/>
          <w:szCs w:val="22"/>
        </w:rPr>
      </w:pPr>
    </w:p>
    <w:p w14:paraId="5A908C05" w14:textId="77777777" w:rsidR="00771909" w:rsidRPr="00893C39" w:rsidRDefault="00771909" w:rsidP="00FF4D7B">
      <w:pPr>
        <w:pStyle w:val="Header"/>
        <w:tabs>
          <w:tab w:val="clear" w:pos="4320"/>
          <w:tab w:val="clear" w:pos="8640"/>
        </w:tabs>
        <w:rPr>
          <w:b/>
          <w:bCs/>
          <w:sz w:val="22"/>
          <w:szCs w:val="22"/>
          <w:u w:val="single"/>
        </w:rPr>
      </w:pPr>
      <w:r w:rsidRPr="00893C39">
        <w:rPr>
          <w:b/>
          <w:bCs/>
          <w:sz w:val="22"/>
          <w:szCs w:val="22"/>
          <w:u w:val="single"/>
        </w:rPr>
        <w:t>Instructions:</w:t>
      </w:r>
    </w:p>
    <w:p w14:paraId="76586F82" w14:textId="77777777"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 List</w:t>
      </w:r>
      <w:r w:rsidR="00594EA9" w:rsidRPr="00893C39">
        <w:rPr>
          <w:bCs/>
          <w:sz w:val="22"/>
          <w:szCs w:val="22"/>
        </w:rPr>
        <w:t xml:space="preserve"> for the proposed project.</w:t>
      </w:r>
    </w:p>
    <w:p w14:paraId="39BACA4F" w14:textId="77777777" w:rsidR="00E567CC" w:rsidRPr="00893C39" w:rsidRDefault="00E567CC" w:rsidP="00E567CC">
      <w:pPr>
        <w:pStyle w:val="Header"/>
        <w:tabs>
          <w:tab w:val="clear" w:pos="4320"/>
          <w:tab w:val="clear" w:pos="8640"/>
        </w:tabs>
        <w:ind w:left="720"/>
        <w:rPr>
          <w:bCs/>
          <w:sz w:val="22"/>
          <w:szCs w:val="22"/>
        </w:rPr>
      </w:pPr>
    </w:p>
    <w:p w14:paraId="4DF00ABF" w14:textId="77777777"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really need to contact.  E.g. if the project does </w:t>
      </w:r>
      <w:r w:rsidRPr="00893C39">
        <w:rPr>
          <w:bCs/>
          <w:sz w:val="22"/>
          <w:szCs w:val="22"/>
          <w:u w:val="single"/>
        </w:rPr>
        <w:t>not</w:t>
      </w:r>
      <w:r w:rsidRPr="00893C39">
        <w:rPr>
          <w:bCs/>
          <w:sz w:val="22"/>
          <w:szCs w:val="22"/>
        </w:rPr>
        <w:t xml:space="preserve"> involve ground disturbing activities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  If the project involves a boat ramp you </w:t>
      </w:r>
      <w:r w:rsidR="00B9449D" w:rsidRPr="00893C39">
        <w:rPr>
          <w:bCs/>
          <w:sz w:val="22"/>
          <w:szCs w:val="22"/>
          <w:u w:val="single"/>
        </w:rPr>
        <w:t>will</w:t>
      </w:r>
      <w:r w:rsidR="00B9449D" w:rsidRPr="00893C39">
        <w:rPr>
          <w:bCs/>
          <w:sz w:val="22"/>
          <w:szCs w:val="22"/>
        </w:rPr>
        <w:t xml:space="preserve"> need to contact the Oregon State Marine Board (OSMB)</w:t>
      </w:r>
      <w:r w:rsidR="00E567CC" w:rsidRPr="00893C39">
        <w:rPr>
          <w:bCs/>
          <w:sz w:val="22"/>
          <w:szCs w:val="22"/>
        </w:rPr>
        <w:t>.  Review each agency’s specific instructions.</w:t>
      </w:r>
    </w:p>
    <w:p w14:paraId="0CD91742" w14:textId="77777777" w:rsidR="00594EA9" w:rsidRPr="00893C39" w:rsidRDefault="00B9449D" w:rsidP="00E567CC">
      <w:pPr>
        <w:pStyle w:val="ListParagraph"/>
        <w:rPr>
          <w:bCs/>
          <w:sz w:val="22"/>
          <w:szCs w:val="22"/>
        </w:rPr>
      </w:pPr>
      <w:r w:rsidRPr="00893C39">
        <w:rPr>
          <w:bCs/>
          <w:sz w:val="22"/>
          <w:szCs w:val="22"/>
        </w:rPr>
        <w:t xml:space="preserve"> </w:t>
      </w:r>
    </w:p>
    <w:p w14:paraId="7F5DF898"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5316D335" w14:textId="77777777" w:rsidR="00893C39" w:rsidRPr="00893C39" w:rsidRDefault="00893C39" w:rsidP="00893C39">
      <w:pPr>
        <w:pStyle w:val="Header"/>
        <w:tabs>
          <w:tab w:val="clear" w:pos="4320"/>
          <w:tab w:val="clear" w:pos="8640"/>
        </w:tabs>
        <w:ind w:left="720"/>
        <w:rPr>
          <w:bCs/>
          <w:sz w:val="22"/>
          <w:szCs w:val="22"/>
        </w:rPr>
      </w:pPr>
    </w:p>
    <w:p w14:paraId="2DB178FD"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0C7B487F" w14:textId="77777777" w:rsidR="00893C39" w:rsidRPr="00893C39" w:rsidRDefault="00893C39" w:rsidP="00893C39">
      <w:pPr>
        <w:pStyle w:val="Header"/>
        <w:tabs>
          <w:tab w:val="clear" w:pos="4320"/>
          <w:tab w:val="clear" w:pos="8640"/>
        </w:tabs>
        <w:ind w:left="720"/>
        <w:rPr>
          <w:bCs/>
          <w:sz w:val="22"/>
          <w:szCs w:val="22"/>
        </w:rPr>
      </w:pPr>
    </w:p>
    <w:p w14:paraId="7098E7A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554A59">
        <w:rPr>
          <w:b/>
          <w:bCs/>
          <w:sz w:val="22"/>
          <w:szCs w:val="22"/>
        </w:rPr>
        <w:t xml:space="preserve"> and Site Plan</w:t>
      </w:r>
      <w:r w:rsidRPr="00893C39">
        <w:rPr>
          <w:bCs/>
          <w:sz w:val="22"/>
          <w:szCs w:val="22"/>
        </w:rPr>
        <w:t>.</w:t>
      </w:r>
    </w:p>
    <w:p w14:paraId="34FC08B9" w14:textId="77777777" w:rsidR="00893C39" w:rsidRPr="00893C39" w:rsidRDefault="00893C39" w:rsidP="00893C39">
      <w:pPr>
        <w:pStyle w:val="Header"/>
        <w:tabs>
          <w:tab w:val="clear" w:pos="4320"/>
          <w:tab w:val="clear" w:pos="8640"/>
        </w:tabs>
        <w:ind w:left="720"/>
        <w:rPr>
          <w:bCs/>
          <w:sz w:val="22"/>
          <w:szCs w:val="22"/>
        </w:rPr>
      </w:pPr>
    </w:p>
    <w:p w14:paraId="43E7823D"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237C409E" w14:textId="77777777" w:rsidR="00893C39" w:rsidRPr="00893C39" w:rsidRDefault="00893C39" w:rsidP="00893C39">
      <w:pPr>
        <w:pStyle w:val="Header"/>
        <w:tabs>
          <w:tab w:val="clear" w:pos="4320"/>
          <w:tab w:val="clear" w:pos="8640"/>
        </w:tabs>
        <w:ind w:left="720"/>
        <w:rPr>
          <w:bCs/>
          <w:sz w:val="22"/>
          <w:szCs w:val="22"/>
        </w:rPr>
      </w:pPr>
    </w:p>
    <w:p w14:paraId="70C7BACC"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956164D"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3721BE96" wp14:editId="24995DDB">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C68EB4"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1BE96"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CC68EB4"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36A25AEB" w14:textId="77777777"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 List</w:t>
      </w:r>
    </w:p>
    <w:p w14:paraId="0D86C623"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066BDB40"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2C6D201" w14:textId="77777777" w:rsidR="00893C39" w:rsidRPr="00893C39" w:rsidRDefault="00893C39" w:rsidP="00893C39">
      <w:pPr>
        <w:pStyle w:val="Header"/>
        <w:tabs>
          <w:tab w:val="clear" w:pos="4320"/>
          <w:tab w:val="clear" w:pos="8640"/>
        </w:tabs>
        <w:ind w:left="1440"/>
        <w:rPr>
          <w:bCs/>
          <w:sz w:val="22"/>
          <w:szCs w:val="22"/>
        </w:rPr>
      </w:pPr>
    </w:p>
    <w:p w14:paraId="50737390"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7825373F" w14:textId="77777777"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 List</w:t>
      </w:r>
      <w:r w:rsidRPr="00893C39">
        <w:rPr>
          <w:bCs/>
          <w:sz w:val="22"/>
          <w:szCs w:val="22"/>
        </w:rPr>
        <w:t xml:space="preserve"> – (completed)</w:t>
      </w:r>
    </w:p>
    <w:p w14:paraId="46C56738" w14:textId="77777777" w:rsidR="00893C39" w:rsidRPr="00893C39"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p w14:paraId="1E15A896" w14:textId="77777777" w:rsidR="00771909" w:rsidRPr="00893C39" w:rsidRDefault="00771909" w:rsidP="00FF4D7B">
      <w:pPr>
        <w:pStyle w:val="Header"/>
        <w:tabs>
          <w:tab w:val="clear" w:pos="4320"/>
          <w:tab w:val="clear" w:pos="8640"/>
        </w:tabs>
        <w:rPr>
          <w:bCs/>
          <w:sz w:val="22"/>
          <w:szCs w:val="22"/>
        </w:rPr>
      </w:pPr>
    </w:p>
    <w:p w14:paraId="3FF142C8"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259BC6A7"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576E9C1E" w14:textId="77777777" w:rsidTr="00F46988">
        <w:trPr>
          <w:trHeight w:val="548"/>
        </w:trPr>
        <w:tc>
          <w:tcPr>
            <w:tcW w:w="9648" w:type="dxa"/>
          </w:tcPr>
          <w:p w14:paraId="6420BFE5"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62BBC9A" w14:textId="77777777" w:rsidTr="00F46988">
        <w:trPr>
          <w:trHeight w:val="548"/>
        </w:trPr>
        <w:tc>
          <w:tcPr>
            <w:tcW w:w="9648" w:type="dxa"/>
          </w:tcPr>
          <w:p w14:paraId="4968024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5FD9A499" w14:textId="77777777" w:rsidTr="00F46988">
        <w:trPr>
          <w:trHeight w:val="395"/>
        </w:trPr>
        <w:tc>
          <w:tcPr>
            <w:tcW w:w="9648" w:type="dxa"/>
          </w:tcPr>
          <w:p w14:paraId="46EF27E0"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0042816D" w14:textId="77777777" w:rsidTr="00F46988">
        <w:trPr>
          <w:trHeight w:val="548"/>
        </w:trPr>
        <w:tc>
          <w:tcPr>
            <w:tcW w:w="9648" w:type="dxa"/>
          </w:tcPr>
          <w:p w14:paraId="3B8C74D3" w14:textId="77777777" w:rsidR="000A2FC8" w:rsidRPr="00570421" w:rsidRDefault="000A2FC8" w:rsidP="00F906EC">
            <w:pPr>
              <w:tabs>
                <w:tab w:val="num" w:pos="360"/>
              </w:tabs>
              <w:rPr>
                <w:b/>
                <w:sz w:val="22"/>
                <w:szCs w:val="22"/>
              </w:rPr>
            </w:pPr>
          </w:p>
          <w:p w14:paraId="166A8411" w14:textId="77777777" w:rsidR="000A2FC8" w:rsidRPr="00570421" w:rsidRDefault="000A2FC8" w:rsidP="00F906EC">
            <w:pPr>
              <w:tabs>
                <w:tab w:val="num" w:pos="360"/>
              </w:tabs>
              <w:rPr>
                <w:b/>
                <w:sz w:val="22"/>
                <w:szCs w:val="22"/>
              </w:rPr>
            </w:pPr>
          </w:p>
          <w:p w14:paraId="0F59499C" w14:textId="77777777" w:rsidR="000A2FC8" w:rsidRPr="00570421" w:rsidRDefault="000A2FC8" w:rsidP="00F906EC">
            <w:pPr>
              <w:tabs>
                <w:tab w:val="num" w:pos="360"/>
              </w:tabs>
              <w:rPr>
                <w:b/>
                <w:sz w:val="22"/>
                <w:szCs w:val="22"/>
              </w:rPr>
            </w:pPr>
          </w:p>
          <w:p w14:paraId="6F699972" w14:textId="77777777" w:rsidR="000A2FC8" w:rsidRPr="00570421" w:rsidRDefault="000A2FC8" w:rsidP="00F906EC">
            <w:pPr>
              <w:tabs>
                <w:tab w:val="num" w:pos="360"/>
              </w:tabs>
              <w:rPr>
                <w:b/>
                <w:sz w:val="22"/>
                <w:szCs w:val="22"/>
              </w:rPr>
            </w:pPr>
          </w:p>
          <w:p w14:paraId="413097F6" w14:textId="77777777" w:rsidR="000A2FC8" w:rsidRPr="00570421" w:rsidRDefault="000A2FC8" w:rsidP="00F906EC">
            <w:pPr>
              <w:tabs>
                <w:tab w:val="num" w:pos="360"/>
              </w:tabs>
              <w:rPr>
                <w:b/>
                <w:sz w:val="22"/>
                <w:szCs w:val="22"/>
              </w:rPr>
            </w:pPr>
          </w:p>
        </w:tc>
      </w:tr>
      <w:tr w:rsidR="000A2FC8" w:rsidRPr="00570421" w14:paraId="50F8D1FB" w14:textId="77777777" w:rsidTr="00F46988">
        <w:trPr>
          <w:trHeight w:val="575"/>
        </w:trPr>
        <w:tc>
          <w:tcPr>
            <w:tcW w:w="9648" w:type="dxa"/>
          </w:tcPr>
          <w:p w14:paraId="126BE9E6"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3507C468" w14:textId="77777777" w:rsidTr="00F46988">
        <w:trPr>
          <w:trHeight w:val="548"/>
        </w:trPr>
        <w:tc>
          <w:tcPr>
            <w:tcW w:w="9648" w:type="dxa"/>
          </w:tcPr>
          <w:p w14:paraId="749C5F95" w14:textId="77777777" w:rsidR="000A2FC8" w:rsidRPr="00570421" w:rsidRDefault="000A2FC8" w:rsidP="00F906EC">
            <w:pPr>
              <w:tabs>
                <w:tab w:val="num" w:pos="360"/>
              </w:tabs>
              <w:rPr>
                <w:sz w:val="22"/>
                <w:szCs w:val="22"/>
              </w:rPr>
            </w:pPr>
          </w:p>
          <w:p w14:paraId="2E0BBB89" w14:textId="77777777" w:rsidR="000A2FC8" w:rsidRPr="00570421" w:rsidRDefault="000A2FC8" w:rsidP="00F906EC">
            <w:pPr>
              <w:tabs>
                <w:tab w:val="num" w:pos="360"/>
              </w:tabs>
              <w:rPr>
                <w:sz w:val="22"/>
                <w:szCs w:val="22"/>
              </w:rPr>
            </w:pPr>
          </w:p>
          <w:p w14:paraId="13263989" w14:textId="77777777" w:rsidR="000A2FC8" w:rsidRPr="00570421" w:rsidRDefault="000A2FC8" w:rsidP="00F906EC">
            <w:pPr>
              <w:tabs>
                <w:tab w:val="num" w:pos="360"/>
              </w:tabs>
              <w:rPr>
                <w:sz w:val="22"/>
                <w:szCs w:val="22"/>
              </w:rPr>
            </w:pPr>
          </w:p>
          <w:p w14:paraId="3C79EA2D" w14:textId="77777777" w:rsidR="000A2FC8" w:rsidRPr="00570421" w:rsidRDefault="000A2FC8" w:rsidP="00F906EC">
            <w:pPr>
              <w:tabs>
                <w:tab w:val="num" w:pos="360"/>
              </w:tabs>
              <w:rPr>
                <w:sz w:val="22"/>
                <w:szCs w:val="22"/>
              </w:rPr>
            </w:pPr>
          </w:p>
          <w:p w14:paraId="2C199D09" w14:textId="77777777" w:rsidR="000A2FC8" w:rsidRPr="00570421" w:rsidRDefault="000A2FC8" w:rsidP="00F906EC">
            <w:pPr>
              <w:tabs>
                <w:tab w:val="num" w:pos="360"/>
              </w:tabs>
              <w:rPr>
                <w:sz w:val="22"/>
                <w:szCs w:val="22"/>
              </w:rPr>
            </w:pPr>
          </w:p>
          <w:p w14:paraId="6DAA3031" w14:textId="77777777" w:rsidR="000A2FC8" w:rsidRPr="00570421" w:rsidRDefault="000A2FC8" w:rsidP="00F906EC">
            <w:pPr>
              <w:tabs>
                <w:tab w:val="num" w:pos="360"/>
              </w:tabs>
              <w:rPr>
                <w:sz w:val="22"/>
                <w:szCs w:val="22"/>
              </w:rPr>
            </w:pPr>
          </w:p>
        </w:tc>
      </w:tr>
    </w:tbl>
    <w:p w14:paraId="0606A652" w14:textId="77777777" w:rsidR="00F714C6" w:rsidRPr="00570421" w:rsidRDefault="00F714C6" w:rsidP="00FF4D7B">
      <w:pPr>
        <w:pStyle w:val="Header"/>
        <w:tabs>
          <w:tab w:val="clear" w:pos="4320"/>
          <w:tab w:val="clear" w:pos="8640"/>
        </w:tabs>
        <w:rPr>
          <w:b/>
          <w:bCs/>
          <w:sz w:val="22"/>
          <w:szCs w:val="22"/>
        </w:rPr>
      </w:pPr>
    </w:p>
    <w:p w14:paraId="482757C7"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2BF31835"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285F4BC8"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6AEAED01"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519325CA"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151D9BEA"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0ABF98BD"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27F465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65E97458" w14:textId="77777777" w:rsidR="00253F49" w:rsidRPr="00570421" w:rsidRDefault="00253F49" w:rsidP="00F906EC">
            <w:pPr>
              <w:tabs>
                <w:tab w:val="num" w:pos="360"/>
              </w:tabs>
              <w:rPr>
                <w:sz w:val="22"/>
                <w:szCs w:val="22"/>
              </w:rPr>
            </w:pPr>
            <w:r w:rsidRPr="00570421">
              <w:rPr>
                <w:sz w:val="22"/>
                <w:szCs w:val="22"/>
              </w:rPr>
              <w:t>Will the project</w:t>
            </w:r>
            <w:proofErr w:type="gramStart"/>
            <w:r w:rsidRPr="00570421">
              <w:rPr>
                <w:sz w:val="22"/>
                <w:szCs w:val="22"/>
              </w:rPr>
              <w:t>…..?</w:t>
            </w:r>
            <w:proofErr w:type="gramEnd"/>
          </w:p>
        </w:tc>
        <w:tc>
          <w:tcPr>
            <w:tcW w:w="0" w:type="auto"/>
            <w:tcBorders>
              <w:top w:val="single" w:sz="6" w:space="0" w:color="auto"/>
              <w:left w:val="single" w:sz="6" w:space="0" w:color="auto"/>
              <w:bottom w:val="single" w:sz="18" w:space="0" w:color="auto"/>
              <w:right w:val="single" w:sz="6" w:space="0" w:color="auto"/>
            </w:tcBorders>
          </w:tcPr>
          <w:p w14:paraId="482139CC"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DB31B2E"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1B2685E9"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FEBF916" w14:textId="77777777" w:rsidR="00253F49" w:rsidRPr="00570421" w:rsidRDefault="00253F49" w:rsidP="00F906EC">
            <w:pPr>
              <w:tabs>
                <w:tab w:val="num" w:pos="360"/>
              </w:tabs>
              <w:jc w:val="center"/>
              <w:rPr>
                <w:sz w:val="22"/>
                <w:szCs w:val="22"/>
              </w:rPr>
            </w:pPr>
            <w:r w:rsidRPr="00570421">
              <w:rPr>
                <w:sz w:val="22"/>
                <w:szCs w:val="22"/>
              </w:rPr>
              <w:t xml:space="preserve">Note conditions or </w:t>
            </w:r>
            <w:proofErr w:type="gramStart"/>
            <w:r w:rsidR="000A2FC8" w:rsidRPr="00570421">
              <w:rPr>
                <w:sz w:val="22"/>
                <w:szCs w:val="22"/>
              </w:rPr>
              <w:t>attach</w:t>
            </w:r>
            <w:proofErr w:type="gramEnd"/>
            <w:r w:rsidR="000A2FC8" w:rsidRPr="00570421">
              <w:rPr>
                <w:sz w:val="22"/>
                <w:szCs w:val="22"/>
              </w:rPr>
              <w:t xml:space="preserve">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34D994DE"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735332AB"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59CBCA2C"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7A17E428"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198BB23"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5B4FD0B4"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00682EE" w14:textId="77777777" w:rsidR="00253F49" w:rsidRPr="00570421" w:rsidRDefault="00253F49" w:rsidP="00F906EC">
            <w:pPr>
              <w:tabs>
                <w:tab w:val="num" w:pos="360"/>
              </w:tabs>
              <w:jc w:val="center"/>
              <w:rPr>
                <w:sz w:val="22"/>
                <w:szCs w:val="22"/>
              </w:rPr>
            </w:pPr>
          </w:p>
        </w:tc>
      </w:tr>
      <w:tr w:rsidR="00FD2024" w:rsidRPr="00570421" w14:paraId="382A023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30C92A"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5CA212CB"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50B7DA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586B8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32127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9E3185A" w14:textId="77777777" w:rsidR="00253F49" w:rsidRPr="00570421" w:rsidRDefault="00253F49" w:rsidP="00F906EC">
            <w:pPr>
              <w:tabs>
                <w:tab w:val="num" w:pos="360"/>
              </w:tabs>
              <w:jc w:val="center"/>
              <w:rPr>
                <w:sz w:val="22"/>
                <w:szCs w:val="22"/>
              </w:rPr>
            </w:pPr>
          </w:p>
        </w:tc>
      </w:tr>
      <w:tr w:rsidR="00FD2024" w:rsidRPr="00570421" w14:paraId="0F54DE4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EA504A7"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5BB0455F"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14622B0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19530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79329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9FAA4B" w14:textId="77777777" w:rsidR="00253F49" w:rsidRPr="00570421" w:rsidRDefault="00253F49" w:rsidP="00F906EC">
            <w:pPr>
              <w:tabs>
                <w:tab w:val="num" w:pos="360"/>
              </w:tabs>
              <w:jc w:val="center"/>
              <w:rPr>
                <w:sz w:val="22"/>
                <w:szCs w:val="22"/>
              </w:rPr>
            </w:pPr>
          </w:p>
        </w:tc>
      </w:tr>
      <w:tr w:rsidR="00FD2024" w:rsidRPr="00570421" w14:paraId="171D61E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5DF49BE"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221CC79B"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4522470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0B70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4D91EE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883E60E" w14:textId="77777777" w:rsidR="00253F49" w:rsidRPr="00570421" w:rsidRDefault="00253F49" w:rsidP="00F906EC">
            <w:pPr>
              <w:tabs>
                <w:tab w:val="num" w:pos="360"/>
              </w:tabs>
              <w:jc w:val="center"/>
              <w:rPr>
                <w:sz w:val="22"/>
                <w:szCs w:val="22"/>
              </w:rPr>
            </w:pPr>
          </w:p>
        </w:tc>
      </w:tr>
      <w:tr w:rsidR="00FD2024" w:rsidRPr="00570421" w14:paraId="624B3DA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D41CB4F"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40218139"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606734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24DA06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710292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2076F72" w14:textId="77777777" w:rsidR="00253F49" w:rsidRPr="00570421" w:rsidRDefault="00253F49" w:rsidP="00F906EC">
            <w:pPr>
              <w:tabs>
                <w:tab w:val="num" w:pos="360"/>
              </w:tabs>
              <w:jc w:val="center"/>
              <w:rPr>
                <w:sz w:val="22"/>
                <w:szCs w:val="22"/>
              </w:rPr>
            </w:pPr>
          </w:p>
        </w:tc>
      </w:tr>
      <w:tr w:rsidR="00FD2024" w:rsidRPr="00570421" w14:paraId="3BE5318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B8A312C"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7F8D5393"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BCC328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3BA3B5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A82F5D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D1DD0EF" w14:textId="77777777" w:rsidR="00253F49" w:rsidRPr="00570421" w:rsidRDefault="00253F49" w:rsidP="00F906EC">
            <w:pPr>
              <w:tabs>
                <w:tab w:val="num" w:pos="360"/>
              </w:tabs>
              <w:jc w:val="center"/>
              <w:rPr>
                <w:sz w:val="22"/>
                <w:szCs w:val="22"/>
              </w:rPr>
            </w:pPr>
          </w:p>
        </w:tc>
      </w:tr>
      <w:tr w:rsidR="00FD2024" w:rsidRPr="00570421" w14:paraId="4A600ABB"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2A9AD35"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2266A7B1"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73B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2ACF67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07839C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4E5002" w14:textId="77777777" w:rsidR="00253F49" w:rsidRPr="00570421" w:rsidRDefault="00253F49" w:rsidP="00F906EC">
            <w:pPr>
              <w:tabs>
                <w:tab w:val="num" w:pos="360"/>
              </w:tabs>
              <w:jc w:val="center"/>
              <w:rPr>
                <w:sz w:val="22"/>
                <w:szCs w:val="22"/>
              </w:rPr>
            </w:pPr>
          </w:p>
        </w:tc>
      </w:tr>
      <w:tr w:rsidR="00FD2024" w:rsidRPr="00570421" w14:paraId="1F593E4A"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1889600"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4FEF77AF"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30CF4DD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E90B3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66010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E78120C" w14:textId="77777777" w:rsidR="00253F49" w:rsidRPr="00570421" w:rsidRDefault="00253F49" w:rsidP="00F906EC">
            <w:pPr>
              <w:tabs>
                <w:tab w:val="num" w:pos="360"/>
              </w:tabs>
              <w:jc w:val="center"/>
              <w:rPr>
                <w:sz w:val="22"/>
                <w:szCs w:val="22"/>
              </w:rPr>
            </w:pPr>
          </w:p>
        </w:tc>
      </w:tr>
      <w:tr w:rsidR="00FD2024" w:rsidRPr="00570421" w14:paraId="5623DC2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B74DE3"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3C33CF5D"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2AA6EA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8756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3162AA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46E4A44" w14:textId="77777777" w:rsidR="00253F49" w:rsidRPr="00570421" w:rsidRDefault="00253F49" w:rsidP="00F906EC">
            <w:pPr>
              <w:tabs>
                <w:tab w:val="num" w:pos="360"/>
              </w:tabs>
              <w:jc w:val="center"/>
              <w:rPr>
                <w:sz w:val="22"/>
                <w:szCs w:val="22"/>
              </w:rPr>
            </w:pPr>
          </w:p>
        </w:tc>
      </w:tr>
      <w:tr w:rsidR="00FD2024" w:rsidRPr="00570421" w14:paraId="52F88BA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8C0DE7E"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5A244EF4"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3DF5D5E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1C1B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52C92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2FCAFFF" w14:textId="77777777" w:rsidR="00253F49" w:rsidRPr="00570421" w:rsidRDefault="00253F49" w:rsidP="00F906EC">
            <w:pPr>
              <w:tabs>
                <w:tab w:val="num" w:pos="360"/>
              </w:tabs>
              <w:jc w:val="center"/>
              <w:rPr>
                <w:sz w:val="22"/>
                <w:szCs w:val="22"/>
              </w:rPr>
            </w:pPr>
          </w:p>
        </w:tc>
      </w:tr>
      <w:tr w:rsidR="00FD2024" w:rsidRPr="00570421" w14:paraId="6C4F6EF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4123A1F"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6A4C706E"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11821C8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8C53F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DC8B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D896E0C" w14:textId="77777777" w:rsidR="00253F49" w:rsidRPr="00570421" w:rsidRDefault="00253F49" w:rsidP="00F906EC">
            <w:pPr>
              <w:tabs>
                <w:tab w:val="num" w:pos="360"/>
              </w:tabs>
              <w:jc w:val="center"/>
              <w:rPr>
                <w:sz w:val="22"/>
                <w:szCs w:val="22"/>
              </w:rPr>
            </w:pPr>
          </w:p>
        </w:tc>
      </w:tr>
      <w:tr w:rsidR="00FD2024" w:rsidRPr="00570421" w14:paraId="2CD7AA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E5FF050" w14:textId="77777777" w:rsidR="00253F49" w:rsidRPr="00570421" w:rsidRDefault="00253F49" w:rsidP="00F906EC">
            <w:pPr>
              <w:tabs>
                <w:tab w:val="num" w:pos="360"/>
              </w:tabs>
              <w:rPr>
                <w:sz w:val="22"/>
                <w:szCs w:val="22"/>
              </w:rPr>
            </w:pPr>
            <w:r w:rsidRPr="00570421">
              <w:rPr>
                <w:sz w:val="22"/>
                <w:szCs w:val="22"/>
              </w:rPr>
              <w:t>Groundwater, Geology,</w:t>
            </w:r>
          </w:p>
          <w:p w14:paraId="0193021C"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7FC4A5DD"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361C0A3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CC1D4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0B96A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E9E600D" w14:textId="77777777" w:rsidR="00253F49" w:rsidRPr="00570421" w:rsidRDefault="00253F49" w:rsidP="00F906EC">
            <w:pPr>
              <w:tabs>
                <w:tab w:val="num" w:pos="360"/>
              </w:tabs>
              <w:jc w:val="center"/>
              <w:rPr>
                <w:sz w:val="22"/>
                <w:szCs w:val="22"/>
              </w:rPr>
            </w:pPr>
          </w:p>
        </w:tc>
      </w:tr>
      <w:tr w:rsidR="00FD2024" w:rsidRPr="00570421" w14:paraId="40DC91C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8A50640"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1DEDB38C"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30DC3B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1A5D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71D6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23B1D36" w14:textId="77777777" w:rsidR="00253F49" w:rsidRPr="00570421" w:rsidRDefault="00253F49" w:rsidP="00F906EC">
            <w:pPr>
              <w:tabs>
                <w:tab w:val="num" w:pos="360"/>
              </w:tabs>
              <w:jc w:val="center"/>
              <w:rPr>
                <w:sz w:val="22"/>
                <w:szCs w:val="22"/>
              </w:rPr>
            </w:pPr>
          </w:p>
        </w:tc>
      </w:tr>
      <w:tr w:rsidR="00FD2024" w:rsidRPr="00570421" w14:paraId="5D5B6716"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68D0A3F4"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72EB7BC"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464B76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81EFE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28873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5D87DB6" w14:textId="77777777" w:rsidR="00253F49" w:rsidRPr="00570421" w:rsidRDefault="00253F49" w:rsidP="00F906EC">
            <w:pPr>
              <w:tabs>
                <w:tab w:val="num" w:pos="360"/>
              </w:tabs>
              <w:jc w:val="center"/>
              <w:rPr>
                <w:sz w:val="22"/>
                <w:szCs w:val="22"/>
              </w:rPr>
            </w:pPr>
          </w:p>
        </w:tc>
      </w:tr>
      <w:tr w:rsidR="00FD2024" w:rsidRPr="00570421" w14:paraId="7188B355"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168EAB2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47FFA7"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3727B4B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4D6EE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A58A1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BB0325B" w14:textId="77777777" w:rsidR="00253F49" w:rsidRPr="00570421" w:rsidRDefault="00253F49" w:rsidP="00F906EC">
            <w:pPr>
              <w:tabs>
                <w:tab w:val="num" w:pos="360"/>
              </w:tabs>
              <w:jc w:val="center"/>
              <w:rPr>
                <w:sz w:val="22"/>
                <w:szCs w:val="22"/>
              </w:rPr>
            </w:pPr>
          </w:p>
        </w:tc>
      </w:tr>
      <w:tr w:rsidR="00FD2024" w:rsidRPr="00570421" w14:paraId="4AD0F982"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454C1C3"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29A0F4F"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4B4A2FC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16C1B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C12C2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B8CE59" w14:textId="77777777" w:rsidR="00253F49" w:rsidRPr="00570421" w:rsidRDefault="00253F49" w:rsidP="00F906EC">
            <w:pPr>
              <w:tabs>
                <w:tab w:val="num" w:pos="360"/>
              </w:tabs>
              <w:jc w:val="center"/>
              <w:rPr>
                <w:sz w:val="22"/>
                <w:szCs w:val="22"/>
              </w:rPr>
            </w:pPr>
          </w:p>
        </w:tc>
      </w:tr>
      <w:tr w:rsidR="00FD2024" w:rsidRPr="00570421" w14:paraId="12A41B0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E00CD83"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0FD8F9E7"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1F7C8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9C7DF4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3CCD08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698870" w14:textId="77777777" w:rsidR="00253F49" w:rsidRPr="00570421" w:rsidRDefault="00253F49" w:rsidP="00F906EC">
            <w:pPr>
              <w:tabs>
                <w:tab w:val="num" w:pos="360"/>
              </w:tabs>
              <w:jc w:val="center"/>
              <w:rPr>
                <w:sz w:val="22"/>
                <w:szCs w:val="22"/>
              </w:rPr>
            </w:pPr>
          </w:p>
        </w:tc>
      </w:tr>
      <w:tr w:rsidR="00FD2024" w:rsidRPr="00570421" w14:paraId="649D4E9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CAD1243"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6A27BD1"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3274D4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164D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98576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85DE16A" w14:textId="77777777" w:rsidR="00253F49" w:rsidRPr="00570421" w:rsidRDefault="00253F49" w:rsidP="00F906EC">
            <w:pPr>
              <w:tabs>
                <w:tab w:val="num" w:pos="360"/>
              </w:tabs>
              <w:jc w:val="center"/>
              <w:rPr>
                <w:sz w:val="22"/>
                <w:szCs w:val="22"/>
              </w:rPr>
            </w:pPr>
          </w:p>
        </w:tc>
      </w:tr>
      <w:tr w:rsidR="00FD2024" w:rsidRPr="00570421" w14:paraId="295B13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1DBC6DA"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6768592F" w14:textId="77777777" w:rsidR="00253F49" w:rsidRPr="00570421" w:rsidRDefault="00253F49" w:rsidP="00F906EC">
            <w:pPr>
              <w:tabs>
                <w:tab w:val="num" w:pos="360"/>
              </w:tabs>
              <w:rPr>
                <w:sz w:val="22"/>
                <w:szCs w:val="22"/>
              </w:rPr>
            </w:pPr>
            <w:r w:rsidRPr="00570421">
              <w:rPr>
                <w:sz w:val="22"/>
                <w:szCs w:val="22"/>
              </w:rPr>
              <w:t xml:space="preserve">Use significant public </w:t>
            </w:r>
            <w:proofErr w:type="gramStart"/>
            <w:r w:rsidRPr="00570421">
              <w:rPr>
                <w:sz w:val="22"/>
                <w:szCs w:val="22"/>
              </w:rPr>
              <w:t>park</w:t>
            </w:r>
            <w:proofErr w:type="gramEnd"/>
            <w:r w:rsidRPr="00570421">
              <w:rPr>
                <w:sz w:val="22"/>
                <w:szCs w:val="22"/>
              </w:rPr>
              <w:t>,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29323E9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796E6A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31BE5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031962E" w14:textId="77777777" w:rsidR="00253F49" w:rsidRPr="00570421" w:rsidRDefault="00253F49" w:rsidP="00F906EC">
            <w:pPr>
              <w:tabs>
                <w:tab w:val="num" w:pos="360"/>
              </w:tabs>
              <w:jc w:val="center"/>
              <w:rPr>
                <w:sz w:val="22"/>
                <w:szCs w:val="22"/>
              </w:rPr>
            </w:pPr>
          </w:p>
        </w:tc>
      </w:tr>
      <w:tr w:rsidR="00FD2024" w:rsidRPr="00570421" w14:paraId="0B5BDEBB"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615E51F"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310395F4"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719C74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A24A7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38A5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72BEE26" w14:textId="77777777" w:rsidR="00253F49" w:rsidRPr="00570421" w:rsidRDefault="00253F49" w:rsidP="00F906EC">
            <w:pPr>
              <w:tabs>
                <w:tab w:val="num" w:pos="360"/>
              </w:tabs>
              <w:jc w:val="center"/>
              <w:rPr>
                <w:sz w:val="22"/>
                <w:szCs w:val="22"/>
              </w:rPr>
            </w:pPr>
          </w:p>
        </w:tc>
      </w:tr>
      <w:tr w:rsidR="00FD2024" w:rsidRPr="00570421" w14:paraId="49F574C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E7C64E1"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6536E760"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06572D5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72FF7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BEDC5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187962" w14:textId="77777777" w:rsidR="00253F49" w:rsidRPr="00570421" w:rsidRDefault="00253F49" w:rsidP="00F906EC">
            <w:pPr>
              <w:tabs>
                <w:tab w:val="num" w:pos="360"/>
              </w:tabs>
              <w:jc w:val="center"/>
              <w:rPr>
                <w:sz w:val="22"/>
                <w:szCs w:val="22"/>
              </w:rPr>
            </w:pPr>
          </w:p>
        </w:tc>
      </w:tr>
      <w:tr w:rsidR="00FD2024" w:rsidRPr="00570421" w14:paraId="52BC46F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88DB767"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FC1E4B4"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C6F91A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F33795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4C348D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CE1D1A" w14:textId="77777777" w:rsidR="00253F49" w:rsidRPr="00570421" w:rsidRDefault="00253F49" w:rsidP="00F906EC">
            <w:pPr>
              <w:tabs>
                <w:tab w:val="num" w:pos="360"/>
              </w:tabs>
              <w:jc w:val="center"/>
              <w:rPr>
                <w:sz w:val="22"/>
                <w:szCs w:val="22"/>
              </w:rPr>
            </w:pPr>
          </w:p>
          <w:p w14:paraId="083F1C61" w14:textId="77777777" w:rsidR="00F46988" w:rsidRPr="00570421" w:rsidRDefault="00F46988" w:rsidP="00F906EC">
            <w:pPr>
              <w:tabs>
                <w:tab w:val="num" w:pos="360"/>
              </w:tabs>
              <w:jc w:val="center"/>
              <w:rPr>
                <w:sz w:val="22"/>
                <w:szCs w:val="22"/>
              </w:rPr>
            </w:pPr>
          </w:p>
          <w:p w14:paraId="783075F9" w14:textId="77777777" w:rsidR="00F46988" w:rsidRPr="00570421" w:rsidRDefault="00F46988" w:rsidP="00F906EC">
            <w:pPr>
              <w:tabs>
                <w:tab w:val="num" w:pos="360"/>
              </w:tabs>
              <w:jc w:val="center"/>
              <w:rPr>
                <w:sz w:val="22"/>
                <w:szCs w:val="22"/>
              </w:rPr>
            </w:pPr>
          </w:p>
          <w:p w14:paraId="762ACF42" w14:textId="77777777" w:rsidR="00F46988" w:rsidRPr="00570421" w:rsidRDefault="00F46988" w:rsidP="00F906EC">
            <w:pPr>
              <w:tabs>
                <w:tab w:val="num" w:pos="360"/>
              </w:tabs>
              <w:jc w:val="center"/>
              <w:rPr>
                <w:sz w:val="22"/>
                <w:szCs w:val="22"/>
              </w:rPr>
            </w:pPr>
          </w:p>
          <w:p w14:paraId="635E1647" w14:textId="77777777" w:rsidR="00F46988" w:rsidRPr="00570421" w:rsidRDefault="00F46988" w:rsidP="00F906EC">
            <w:pPr>
              <w:tabs>
                <w:tab w:val="num" w:pos="360"/>
              </w:tabs>
              <w:jc w:val="center"/>
              <w:rPr>
                <w:sz w:val="22"/>
                <w:szCs w:val="22"/>
              </w:rPr>
            </w:pPr>
          </w:p>
          <w:p w14:paraId="2B899303" w14:textId="77777777" w:rsidR="00F46988" w:rsidRPr="00570421" w:rsidRDefault="00F46988" w:rsidP="00F906EC">
            <w:pPr>
              <w:tabs>
                <w:tab w:val="num" w:pos="360"/>
              </w:tabs>
              <w:jc w:val="center"/>
              <w:rPr>
                <w:sz w:val="22"/>
                <w:szCs w:val="22"/>
              </w:rPr>
            </w:pPr>
          </w:p>
          <w:p w14:paraId="57D99F2C" w14:textId="77777777" w:rsidR="00F46988" w:rsidRPr="00570421" w:rsidRDefault="00F46988" w:rsidP="00F906EC">
            <w:pPr>
              <w:tabs>
                <w:tab w:val="num" w:pos="360"/>
              </w:tabs>
              <w:jc w:val="center"/>
              <w:rPr>
                <w:sz w:val="22"/>
                <w:szCs w:val="22"/>
              </w:rPr>
            </w:pPr>
          </w:p>
        </w:tc>
      </w:tr>
      <w:tr w:rsidR="00FD2024" w:rsidRPr="00570421" w14:paraId="60FF171B"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1BFAF50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0596E716"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092BECC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527EB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790FB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A5C463B" w14:textId="77777777" w:rsidR="00253F49" w:rsidRPr="00570421" w:rsidRDefault="00253F49" w:rsidP="00F906EC">
            <w:pPr>
              <w:tabs>
                <w:tab w:val="num" w:pos="360"/>
              </w:tabs>
              <w:jc w:val="center"/>
              <w:rPr>
                <w:sz w:val="22"/>
                <w:szCs w:val="22"/>
              </w:rPr>
            </w:pPr>
          </w:p>
        </w:tc>
      </w:tr>
      <w:tr w:rsidR="00FD2024" w:rsidRPr="00570421" w14:paraId="6CD7B787"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526403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79B2C1"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32CB61D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F764DA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8CD4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DAE2540" w14:textId="77777777" w:rsidR="00253F49" w:rsidRPr="00570421" w:rsidRDefault="00253F49" w:rsidP="00F906EC">
            <w:pPr>
              <w:tabs>
                <w:tab w:val="num" w:pos="360"/>
              </w:tabs>
              <w:jc w:val="center"/>
              <w:rPr>
                <w:sz w:val="22"/>
                <w:szCs w:val="22"/>
              </w:rPr>
            </w:pPr>
          </w:p>
        </w:tc>
      </w:tr>
      <w:tr w:rsidR="00FD2024" w:rsidRPr="00570421" w14:paraId="26EFABC9"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AA8A77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2E1A30"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3AAF6A9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69A1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9755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5C5237F" w14:textId="77777777" w:rsidR="00253F49" w:rsidRPr="00570421" w:rsidRDefault="00253F49" w:rsidP="00F906EC">
            <w:pPr>
              <w:tabs>
                <w:tab w:val="num" w:pos="360"/>
              </w:tabs>
              <w:jc w:val="center"/>
              <w:rPr>
                <w:sz w:val="22"/>
                <w:szCs w:val="22"/>
              </w:rPr>
            </w:pPr>
          </w:p>
        </w:tc>
      </w:tr>
      <w:tr w:rsidR="00FD2024" w:rsidRPr="00570421" w14:paraId="14A13C2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539E002E"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79CD75"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2ECBFF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0892E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AF854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D16F23" w14:textId="77777777" w:rsidR="00253F49" w:rsidRPr="00570421" w:rsidRDefault="00253F49" w:rsidP="00F906EC">
            <w:pPr>
              <w:tabs>
                <w:tab w:val="num" w:pos="360"/>
              </w:tabs>
              <w:jc w:val="center"/>
              <w:rPr>
                <w:sz w:val="22"/>
                <w:szCs w:val="22"/>
              </w:rPr>
            </w:pPr>
          </w:p>
        </w:tc>
      </w:tr>
      <w:tr w:rsidR="00FD2024" w:rsidRPr="00570421" w14:paraId="23291183"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088C6A20"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0DD00094"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FB2F50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F6EB7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5715FD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9768716" w14:textId="77777777" w:rsidR="00253F49" w:rsidRPr="00570421" w:rsidRDefault="00253F49" w:rsidP="00F906EC">
            <w:pPr>
              <w:tabs>
                <w:tab w:val="num" w:pos="360"/>
              </w:tabs>
              <w:jc w:val="center"/>
              <w:rPr>
                <w:sz w:val="22"/>
                <w:szCs w:val="22"/>
              </w:rPr>
            </w:pPr>
          </w:p>
        </w:tc>
      </w:tr>
      <w:tr w:rsidR="00FD2024" w:rsidRPr="00570421" w14:paraId="70EB6763"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991A31B"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2B3ED0"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0D15A31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21E173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76DC1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8996CB0" w14:textId="77777777" w:rsidR="00253F49" w:rsidRPr="00570421" w:rsidRDefault="00253F49" w:rsidP="00F906EC">
            <w:pPr>
              <w:tabs>
                <w:tab w:val="num" w:pos="360"/>
              </w:tabs>
              <w:jc w:val="center"/>
              <w:rPr>
                <w:sz w:val="22"/>
                <w:szCs w:val="22"/>
              </w:rPr>
            </w:pPr>
          </w:p>
        </w:tc>
      </w:tr>
      <w:tr w:rsidR="00FD2024" w:rsidRPr="00570421" w14:paraId="3C6A7E33"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11EA3DCC"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62518643"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6C98994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3DD41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FE94A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9AA9A3" w14:textId="77777777" w:rsidR="00253F49" w:rsidRPr="00570421" w:rsidRDefault="00253F49" w:rsidP="00F906EC">
            <w:pPr>
              <w:tabs>
                <w:tab w:val="num" w:pos="360"/>
              </w:tabs>
              <w:jc w:val="center"/>
              <w:rPr>
                <w:sz w:val="22"/>
                <w:szCs w:val="22"/>
              </w:rPr>
            </w:pPr>
          </w:p>
        </w:tc>
      </w:tr>
      <w:tr w:rsidR="00FD2024" w:rsidRPr="00570421" w14:paraId="7B95A18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C7835E7"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AB8D4C9"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6FC7CBC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EE18A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D8393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BB6B6F6" w14:textId="77777777" w:rsidR="00253F49" w:rsidRPr="00570421" w:rsidRDefault="00253F49" w:rsidP="00F906EC">
            <w:pPr>
              <w:tabs>
                <w:tab w:val="num" w:pos="360"/>
              </w:tabs>
              <w:jc w:val="center"/>
              <w:rPr>
                <w:sz w:val="22"/>
                <w:szCs w:val="22"/>
              </w:rPr>
            </w:pPr>
          </w:p>
        </w:tc>
      </w:tr>
      <w:tr w:rsidR="00FD2024" w:rsidRPr="00570421" w14:paraId="0145F0D1"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661BD29"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5EA2ABEE"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21AAA1B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0B355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0AEDA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D4AFFD9" w14:textId="77777777" w:rsidR="00253F49" w:rsidRPr="00570421" w:rsidRDefault="00253F49" w:rsidP="00F906EC">
            <w:pPr>
              <w:tabs>
                <w:tab w:val="num" w:pos="360"/>
              </w:tabs>
              <w:jc w:val="center"/>
              <w:rPr>
                <w:sz w:val="22"/>
                <w:szCs w:val="22"/>
              </w:rPr>
            </w:pPr>
          </w:p>
        </w:tc>
      </w:tr>
      <w:tr w:rsidR="00FD2024" w:rsidRPr="00570421" w14:paraId="752CF7C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3343240"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478C786"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188B31E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F05422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C8B6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0C4E83" w14:textId="77777777" w:rsidR="00253F49" w:rsidRPr="00570421" w:rsidRDefault="00253F49" w:rsidP="00F906EC">
            <w:pPr>
              <w:tabs>
                <w:tab w:val="num" w:pos="360"/>
              </w:tabs>
              <w:jc w:val="center"/>
              <w:rPr>
                <w:sz w:val="22"/>
                <w:szCs w:val="22"/>
              </w:rPr>
            </w:pPr>
          </w:p>
        </w:tc>
      </w:tr>
      <w:tr w:rsidR="00FD2024" w:rsidRPr="00570421" w14:paraId="53D7242B"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92AF86B"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6088FA69"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01FB6A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252A1C3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B89105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3444F0D0" w14:textId="77777777" w:rsidR="00253F49" w:rsidRPr="00570421" w:rsidRDefault="00253F49" w:rsidP="00F906EC">
            <w:pPr>
              <w:tabs>
                <w:tab w:val="num" w:pos="360"/>
              </w:tabs>
              <w:jc w:val="center"/>
              <w:rPr>
                <w:sz w:val="22"/>
                <w:szCs w:val="22"/>
              </w:rPr>
            </w:pPr>
          </w:p>
        </w:tc>
      </w:tr>
    </w:tbl>
    <w:p w14:paraId="7F935FD5" w14:textId="77777777" w:rsidR="00253F49" w:rsidRPr="00570421" w:rsidRDefault="00253F49" w:rsidP="00253F49">
      <w:pPr>
        <w:tabs>
          <w:tab w:val="num" w:pos="360"/>
        </w:tabs>
        <w:ind w:left="360" w:hanging="360"/>
        <w:rPr>
          <w:sz w:val="22"/>
          <w:szCs w:val="22"/>
        </w:rPr>
      </w:pPr>
    </w:p>
    <w:p w14:paraId="53D062E4" w14:textId="77777777" w:rsidR="00775E0E" w:rsidRPr="00570421" w:rsidRDefault="00775E0E" w:rsidP="00253F49">
      <w:pPr>
        <w:tabs>
          <w:tab w:val="num" w:pos="360"/>
        </w:tabs>
        <w:ind w:left="360" w:hanging="360"/>
        <w:rPr>
          <w:sz w:val="22"/>
          <w:szCs w:val="22"/>
        </w:rPr>
      </w:pPr>
    </w:p>
    <w:p w14:paraId="7C6EB00C" w14:textId="77777777" w:rsidR="00F714C6" w:rsidRPr="00570421" w:rsidRDefault="00F714C6" w:rsidP="00253F49">
      <w:pPr>
        <w:tabs>
          <w:tab w:val="num" w:pos="360"/>
        </w:tabs>
        <w:ind w:left="360" w:hanging="360"/>
        <w:rPr>
          <w:sz w:val="22"/>
          <w:szCs w:val="22"/>
        </w:rPr>
      </w:pPr>
    </w:p>
    <w:p w14:paraId="3D64B9CA"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 xml:space="preserve">Is </w:t>
      </w:r>
      <w:proofErr w:type="gramStart"/>
      <w:r w:rsidRPr="00570421">
        <w:rPr>
          <w:sz w:val="22"/>
          <w:szCs w:val="22"/>
        </w:rPr>
        <w:t>project</w:t>
      </w:r>
      <w:proofErr w:type="gramEnd"/>
      <w:r w:rsidRPr="00570421">
        <w:rPr>
          <w:sz w:val="22"/>
          <w:szCs w:val="22"/>
        </w:rPr>
        <w:t xml:space="preserve"> in compliance with applicable laws and regulations?</w:t>
      </w:r>
      <w:r w:rsidRPr="00570421">
        <w:rPr>
          <w:sz w:val="22"/>
          <w:szCs w:val="22"/>
        </w:rPr>
        <w:tab/>
      </w:r>
      <w:bookmarkStart w:id="1"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1"/>
      <w:r w:rsidRPr="00570421">
        <w:rPr>
          <w:sz w:val="22"/>
          <w:szCs w:val="22"/>
        </w:rPr>
        <w:t xml:space="preserve"> Yes  </w:t>
      </w:r>
      <w:bookmarkStart w:id="2"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2"/>
      <w:r w:rsidRPr="00570421">
        <w:rPr>
          <w:sz w:val="22"/>
          <w:szCs w:val="22"/>
        </w:rPr>
        <w:t xml:space="preserve"> No</w:t>
      </w:r>
    </w:p>
    <w:p w14:paraId="5C3856EB" w14:textId="77777777" w:rsidR="00F906EC" w:rsidRPr="00570421" w:rsidRDefault="00F906EC" w:rsidP="00253F49">
      <w:pPr>
        <w:tabs>
          <w:tab w:val="num" w:pos="360"/>
        </w:tabs>
        <w:ind w:left="360" w:hanging="360"/>
        <w:rPr>
          <w:sz w:val="22"/>
          <w:szCs w:val="22"/>
        </w:rPr>
      </w:pPr>
    </w:p>
    <w:p w14:paraId="786B5BB8"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w:t>
      </w:r>
      <w:proofErr w:type="gramStart"/>
      <w:r w:rsidRPr="00570421">
        <w:rPr>
          <w:sz w:val="22"/>
          <w:szCs w:val="22"/>
        </w:rPr>
        <w:t>utilities</w:t>
      </w:r>
      <w:proofErr w:type="gramEnd"/>
      <w:r w:rsidRPr="00570421">
        <w:rPr>
          <w:sz w:val="22"/>
          <w:szCs w:val="22"/>
        </w:rPr>
        <w:t xml:space="preserve">?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49AAA6B1" w14:textId="77777777" w:rsidR="00481D3C" w:rsidRPr="00570421" w:rsidRDefault="00481D3C" w:rsidP="00253F49">
      <w:pPr>
        <w:tabs>
          <w:tab w:val="num" w:pos="360"/>
        </w:tabs>
        <w:ind w:left="360" w:hanging="360"/>
        <w:rPr>
          <w:sz w:val="22"/>
          <w:szCs w:val="22"/>
        </w:rPr>
      </w:pPr>
    </w:p>
    <w:p w14:paraId="32C9B017" w14:textId="77777777" w:rsidR="00481D3C" w:rsidRPr="00570421" w:rsidRDefault="00481D3C" w:rsidP="00253F49">
      <w:pPr>
        <w:tabs>
          <w:tab w:val="num" w:pos="360"/>
        </w:tabs>
        <w:ind w:left="360" w:hanging="360"/>
        <w:rPr>
          <w:sz w:val="22"/>
          <w:szCs w:val="22"/>
        </w:rPr>
      </w:pPr>
      <w:r w:rsidRPr="00570421">
        <w:rPr>
          <w:sz w:val="22"/>
          <w:szCs w:val="22"/>
        </w:rPr>
        <w:t>3</w:t>
      </w:r>
      <w:proofErr w:type="gramStart"/>
      <w:r w:rsidRPr="00570421">
        <w:rPr>
          <w:sz w:val="22"/>
          <w:szCs w:val="22"/>
        </w:rPr>
        <w:t>.  Have</w:t>
      </w:r>
      <w:proofErr w:type="gramEnd"/>
      <w:r w:rsidRPr="00570421">
        <w:rPr>
          <w:sz w:val="22"/>
          <w:szCs w:val="22"/>
        </w:rPr>
        <w:t xml:space="preserve"> you attached comments received from State Natural Resource Agencies? </w:t>
      </w:r>
    </w:p>
    <w:p w14:paraId="7E752962"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6FC19C4B" w14:textId="77777777" w:rsidR="00253F49" w:rsidRPr="00570421" w:rsidRDefault="00253F49" w:rsidP="00253F49">
      <w:pPr>
        <w:tabs>
          <w:tab w:val="num" w:pos="360"/>
        </w:tabs>
        <w:ind w:left="360" w:hanging="360"/>
        <w:rPr>
          <w:sz w:val="22"/>
          <w:szCs w:val="22"/>
        </w:rPr>
      </w:pPr>
    </w:p>
    <w:p w14:paraId="7195E7A6" w14:textId="77777777" w:rsidR="00481D3C" w:rsidRDefault="00481D3C" w:rsidP="00253F49">
      <w:pPr>
        <w:tabs>
          <w:tab w:val="num" w:pos="360"/>
        </w:tabs>
        <w:ind w:left="360" w:hanging="360"/>
        <w:rPr>
          <w:sz w:val="22"/>
          <w:szCs w:val="22"/>
        </w:rPr>
      </w:pPr>
    </w:p>
    <w:p w14:paraId="1EE4B5A1"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3C166A4A" w14:textId="77777777" w:rsidTr="00F906EC">
        <w:tc>
          <w:tcPr>
            <w:tcW w:w="3078" w:type="dxa"/>
            <w:tcBorders>
              <w:top w:val="single" w:sz="4" w:space="0" w:color="auto"/>
              <w:left w:val="nil"/>
              <w:bottom w:val="nil"/>
              <w:right w:val="nil"/>
            </w:tcBorders>
          </w:tcPr>
          <w:p w14:paraId="4718B1BD"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196767BE"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F03B3D3" w14:textId="77777777" w:rsidR="00253F49" w:rsidRPr="00570421" w:rsidRDefault="00253F49" w:rsidP="00F906EC">
            <w:pPr>
              <w:tabs>
                <w:tab w:val="num" w:pos="360"/>
              </w:tabs>
              <w:rPr>
                <w:sz w:val="22"/>
                <w:szCs w:val="22"/>
              </w:rPr>
            </w:pPr>
            <w:r w:rsidRPr="00570421">
              <w:rPr>
                <w:sz w:val="22"/>
                <w:szCs w:val="22"/>
              </w:rPr>
              <w:t>Date</w:t>
            </w:r>
          </w:p>
        </w:tc>
      </w:tr>
    </w:tbl>
    <w:p w14:paraId="42F85B0B" w14:textId="77777777" w:rsidR="00253F49" w:rsidRPr="00570421" w:rsidRDefault="00253F49" w:rsidP="00253F49">
      <w:pPr>
        <w:tabs>
          <w:tab w:val="num" w:pos="360"/>
        </w:tabs>
        <w:ind w:left="360" w:hanging="360"/>
        <w:rPr>
          <w:sz w:val="22"/>
          <w:szCs w:val="22"/>
        </w:rPr>
      </w:pPr>
    </w:p>
    <w:p w14:paraId="4CC99DBF"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20688E22" w14:textId="77777777" w:rsidTr="00F906EC">
        <w:tc>
          <w:tcPr>
            <w:tcW w:w="4248" w:type="dxa"/>
            <w:tcBorders>
              <w:top w:val="single" w:sz="4" w:space="0" w:color="auto"/>
              <w:left w:val="nil"/>
              <w:bottom w:val="nil"/>
              <w:right w:val="nil"/>
            </w:tcBorders>
          </w:tcPr>
          <w:p w14:paraId="6DB57FAD"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66F00123" w14:textId="77777777" w:rsidR="00253F49" w:rsidRPr="00570421" w:rsidRDefault="00253F49" w:rsidP="00F906EC">
            <w:pPr>
              <w:tabs>
                <w:tab w:val="num" w:pos="360"/>
              </w:tabs>
              <w:rPr>
                <w:sz w:val="22"/>
                <w:szCs w:val="22"/>
              </w:rPr>
            </w:pPr>
            <w:r w:rsidRPr="00570421">
              <w:rPr>
                <w:sz w:val="22"/>
                <w:szCs w:val="22"/>
              </w:rPr>
              <w:t>Date</w:t>
            </w:r>
          </w:p>
        </w:tc>
      </w:tr>
    </w:tbl>
    <w:p w14:paraId="66216FD6" w14:textId="77777777" w:rsidR="00253F49" w:rsidRPr="00570421" w:rsidRDefault="00253F49" w:rsidP="00253F49">
      <w:pPr>
        <w:tabs>
          <w:tab w:val="num" w:pos="360"/>
        </w:tabs>
        <w:ind w:left="360" w:hanging="360"/>
        <w:rPr>
          <w:sz w:val="22"/>
          <w:szCs w:val="22"/>
        </w:rPr>
      </w:pPr>
    </w:p>
    <w:p w14:paraId="2BCC5B8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59DF39E1" w14:textId="77777777" w:rsidR="002D4B35" w:rsidRDefault="002D4B35">
      <w:pPr>
        <w:rPr>
          <w:sz w:val="22"/>
          <w:szCs w:val="22"/>
        </w:rPr>
      </w:pPr>
    </w:p>
    <w:p w14:paraId="63BC5AA8" w14:textId="77777777" w:rsidR="004D0FB2" w:rsidRDefault="004D0FB2">
      <w:pPr>
        <w:rPr>
          <w:sz w:val="22"/>
          <w:szCs w:val="22"/>
        </w:rPr>
      </w:pPr>
    </w:p>
    <w:p w14:paraId="4BEECAC7" w14:textId="77777777" w:rsidR="004D0FB2" w:rsidRDefault="004D0FB2">
      <w:pPr>
        <w:rPr>
          <w:sz w:val="22"/>
          <w:szCs w:val="22"/>
        </w:rPr>
      </w:pPr>
    </w:p>
    <w:p w14:paraId="22E615C7" w14:textId="77777777" w:rsidR="004D0FB2" w:rsidRDefault="004D0FB2">
      <w:pPr>
        <w:rPr>
          <w:sz w:val="22"/>
          <w:szCs w:val="22"/>
        </w:rPr>
      </w:pPr>
    </w:p>
    <w:p w14:paraId="6FDE32D4" w14:textId="77777777" w:rsidR="004D0FB2" w:rsidRDefault="004D0FB2" w:rsidP="00355DA0">
      <w:pPr>
        <w:keepNext/>
        <w:tabs>
          <w:tab w:val="center" w:pos="4680"/>
        </w:tabs>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36289AC0" w14:textId="77777777" w:rsidR="00355DA0" w:rsidRPr="00355DA0" w:rsidRDefault="00355DA0" w:rsidP="00355DA0">
      <w:pPr>
        <w:keepNext/>
        <w:tabs>
          <w:tab w:val="center" w:pos="4680"/>
        </w:tabs>
        <w:jc w:val="center"/>
        <w:outlineLvl w:val="6"/>
      </w:pPr>
      <w:bookmarkStart w:id="3" w:name="_Hlk141177853"/>
      <w:r w:rsidRPr="00355DA0">
        <w:rPr>
          <w:b/>
          <w:bCs/>
        </w:rPr>
        <w:lastRenderedPageBreak/>
        <w:t>STATE OF OREGON NATURAL RESOURCE AGENCY CONTACT LIST</w:t>
      </w:r>
    </w:p>
    <w:p w14:paraId="4EC57F3B" w14:textId="77777777" w:rsidR="00355DA0" w:rsidRPr="00355DA0" w:rsidRDefault="00355DA0" w:rsidP="00355DA0">
      <w:pPr>
        <w:keepNext/>
        <w:tabs>
          <w:tab w:val="center" w:pos="4680"/>
        </w:tabs>
        <w:jc w:val="center"/>
        <w:outlineLvl w:val="6"/>
        <w:rPr>
          <w:b/>
          <w:bCs/>
          <w:sz w:val="20"/>
        </w:rPr>
      </w:pPr>
      <w:r w:rsidRPr="00355DA0">
        <w:rPr>
          <w:b/>
          <w:bCs/>
          <w:sz w:val="20"/>
        </w:rPr>
        <w:t xml:space="preserve">for Review of Proposed Grant Funded Projects </w:t>
      </w:r>
    </w:p>
    <w:p w14:paraId="09AEDF37" w14:textId="77777777" w:rsidR="00355DA0" w:rsidRPr="00355DA0" w:rsidRDefault="00355DA0" w:rsidP="00355DA0">
      <w:pPr>
        <w:rPr>
          <w:rFonts w:ascii="Times New Roman" w:hAnsi="Times New Roman" w:cs="Times New Roman"/>
        </w:rPr>
      </w:pPr>
    </w:p>
    <w:p w14:paraId="14B60039" w14:textId="77777777" w:rsidR="00355DA0" w:rsidRPr="00355DA0" w:rsidRDefault="00355DA0" w:rsidP="00355DA0"/>
    <w:p w14:paraId="253349E0" w14:textId="77777777" w:rsidR="00355DA0" w:rsidRPr="00355DA0" w:rsidRDefault="00355DA0" w:rsidP="00355DA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355DA0">
        <w:rPr>
          <w:b/>
          <w:sz w:val="28"/>
          <w:szCs w:val="28"/>
        </w:rPr>
        <w:t>Mandatory Contact List</w:t>
      </w:r>
      <w:proofErr w:type="gramStart"/>
      <w:r w:rsidRPr="00355DA0">
        <w:rPr>
          <w:b/>
          <w:sz w:val="28"/>
          <w:szCs w:val="28"/>
        </w:rPr>
        <w:t>:</w:t>
      </w:r>
      <w:r w:rsidRPr="00355DA0">
        <w:rPr>
          <w:b/>
        </w:rPr>
        <w:t xml:space="preserve">  </w:t>
      </w:r>
      <w:r w:rsidRPr="00355DA0">
        <w:rPr>
          <w:b/>
          <w:i/>
          <w:sz w:val="20"/>
          <w:szCs w:val="20"/>
        </w:rPr>
        <w:t>Submission</w:t>
      </w:r>
      <w:proofErr w:type="gramEnd"/>
      <w:r w:rsidRPr="00355DA0">
        <w:rPr>
          <w:b/>
          <w:i/>
          <w:sz w:val="20"/>
          <w:szCs w:val="20"/>
        </w:rPr>
        <w:t xml:space="preserve"> to these 3 agencies is required. </w:t>
      </w:r>
    </w:p>
    <w:p w14:paraId="200F5CE8" w14:textId="77777777" w:rsidR="00D81438" w:rsidRDefault="00355DA0" w:rsidP="00355DA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8"/>
          <w:szCs w:val="28"/>
        </w:rPr>
      </w:pPr>
      <w:r w:rsidRPr="00355DA0">
        <w:rPr>
          <w:color w:val="FF0000"/>
        </w:rPr>
        <w:tab/>
        <w:t xml:space="preserve">     </w:t>
      </w:r>
      <w:r w:rsidRPr="00355DA0">
        <w:rPr>
          <w:color w:val="FF0000"/>
          <w:sz w:val="28"/>
          <w:szCs w:val="28"/>
        </w:rPr>
        <w:sym w:font="Wingdings" w:char="0072"/>
      </w:r>
      <w:r w:rsidRPr="00355DA0">
        <w:rPr>
          <w:color w:val="FF0000"/>
          <w:sz w:val="28"/>
          <w:szCs w:val="28"/>
        </w:rPr>
        <w:t xml:space="preserve">  </w:t>
      </w:r>
      <w:proofErr w:type="gramStart"/>
      <w:r w:rsidRPr="00355DA0">
        <w:rPr>
          <w:color w:val="FF0000"/>
          <w:sz w:val="28"/>
          <w:szCs w:val="28"/>
        </w:rPr>
        <w:t xml:space="preserve">DSL  </w:t>
      </w:r>
      <w:r w:rsidRPr="00355DA0">
        <w:rPr>
          <w:color w:val="FF0000"/>
          <w:sz w:val="28"/>
          <w:szCs w:val="28"/>
        </w:rPr>
        <w:tab/>
      </w:r>
      <w:proofErr w:type="gramEnd"/>
      <w:r w:rsidRPr="00355DA0">
        <w:rPr>
          <w:color w:val="FF0000"/>
          <w:sz w:val="28"/>
          <w:szCs w:val="28"/>
        </w:rPr>
        <w:t xml:space="preserve">  </w:t>
      </w:r>
      <w:r w:rsidRPr="00355DA0">
        <w:rPr>
          <w:color w:val="FF0000"/>
          <w:sz w:val="28"/>
          <w:szCs w:val="28"/>
        </w:rPr>
        <w:tab/>
      </w:r>
      <w:r w:rsidRPr="00355DA0">
        <w:rPr>
          <w:color w:val="FF0000"/>
          <w:sz w:val="28"/>
          <w:szCs w:val="28"/>
        </w:rPr>
        <w:tab/>
        <w:t xml:space="preserve">     </w:t>
      </w:r>
      <w:r w:rsidRPr="00355DA0">
        <w:rPr>
          <w:color w:val="FF0000"/>
          <w:sz w:val="28"/>
          <w:szCs w:val="28"/>
        </w:rPr>
        <w:sym w:font="Wingdings" w:char="0072"/>
      </w:r>
      <w:r w:rsidRPr="00355DA0">
        <w:rPr>
          <w:color w:val="FF0000"/>
          <w:sz w:val="28"/>
          <w:szCs w:val="28"/>
        </w:rPr>
        <w:t xml:space="preserve">  ODF&amp;</w:t>
      </w:r>
      <w:proofErr w:type="gramStart"/>
      <w:r w:rsidRPr="00355DA0">
        <w:rPr>
          <w:color w:val="FF0000"/>
          <w:sz w:val="28"/>
          <w:szCs w:val="28"/>
        </w:rPr>
        <w:t xml:space="preserve">W  </w:t>
      </w:r>
      <w:r w:rsidRPr="00355DA0">
        <w:rPr>
          <w:color w:val="FF0000"/>
          <w:sz w:val="28"/>
          <w:szCs w:val="28"/>
        </w:rPr>
        <w:tab/>
      </w:r>
      <w:proofErr w:type="gramEnd"/>
      <w:r w:rsidRPr="00355DA0">
        <w:rPr>
          <w:color w:val="FF0000"/>
          <w:sz w:val="28"/>
          <w:szCs w:val="28"/>
        </w:rPr>
        <w:t xml:space="preserve">           </w:t>
      </w:r>
      <w:r w:rsidRPr="00355DA0">
        <w:rPr>
          <w:color w:val="FF0000"/>
          <w:sz w:val="28"/>
          <w:szCs w:val="28"/>
        </w:rPr>
        <w:tab/>
        <w:t xml:space="preserve"> </w:t>
      </w:r>
      <w:r w:rsidRPr="00355DA0">
        <w:rPr>
          <w:color w:val="FF0000"/>
          <w:sz w:val="28"/>
          <w:szCs w:val="28"/>
        </w:rPr>
        <w:sym w:font="Wingdings" w:char="0072"/>
      </w:r>
      <w:r w:rsidRPr="00355DA0">
        <w:rPr>
          <w:color w:val="FF0000"/>
          <w:sz w:val="28"/>
          <w:szCs w:val="28"/>
        </w:rPr>
        <w:t xml:space="preserve">  DEQ  </w:t>
      </w:r>
      <w:r w:rsidRPr="00355DA0">
        <w:rPr>
          <w:color w:val="FF0000"/>
          <w:sz w:val="28"/>
          <w:szCs w:val="28"/>
        </w:rPr>
        <w:tab/>
      </w:r>
    </w:p>
    <w:p w14:paraId="3BA5CE92" w14:textId="5B672BFD" w:rsidR="00355DA0" w:rsidRPr="00355DA0" w:rsidRDefault="00355DA0" w:rsidP="00355DA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8"/>
          <w:szCs w:val="28"/>
        </w:rPr>
      </w:pPr>
      <w:r w:rsidRPr="00355DA0">
        <w:rPr>
          <w:color w:val="0000FF"/>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288"/>
        <w:gridCol w:w="4129"/>
      </w:tblGrid>
      <w:tr w:rsidR="004A3C77" w:rsidRPr="004A3C77" w14:paraId="4B838788" w14:textId="77777777" w:rsidTr="00695BA5">
        <w:trPr>
          <w:trHeight w:val="329"/>
        </w:trPr>
        <w:tc>
          <w:tcPr>
            <w:tcW w:w="2797" w:type="dxa"/>
            <w:shd w:val="clear" w:color="auto" w:fill="E6E6E6"/>
            <w:vAlign w:val="center"/>
          </w:tcPr>
          <w:p w14:paraId="03E40D7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4" w:name="_Hlk109300384"/>
            <w:r w:rsidRPr="004A3C77">
              <w:rPr>
                <w:b/>
                <w:color w:val="000000"/>
                <w:sz w:val="20"/>
              </w:rPr>
              <w:t>AGENCY</w:t>
            </w:r>
          </w:p>
        </w:tc>
        <w:tc>
          <w:tcPr>
            <w:tcW w:w="3288" w:type="dxa"/>
            <w:shd w:val="clear" w:color="auto" w:fill="E6E6E6"/>
            <w:vAlign w:val="center"/>
          </w:tcPr>
          <w:p w14:paraId="5EE4FF8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4A3C77">
              <w:rPr>
                <w:b/>
                <w:color w:val="000000"/>
                <w:sz w:val="20"/>
              </w:rPr>
              <w:t>CONTACT</w:t>
            </w:r>
          </w:p>
        </w:tc>
        <w:tc>
          <w:tcPr>
            <w:tcW w:w="4129" w:type="dxa"/>
            <w:shd w:val="clear" w:color="auto" w:fill="E6E6E6"/>
            <w:vAlign w:val="center"/>
          </w:tcPr>
          <w:p w14:paraId="122C60A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4A3C77">
              <w:rPr>
                <w:b/>
                <w:color w:val="000000"/>
                <w:sz w:val="20"/>
              </w:rPr>
              <w:t>SPECIAL REQUIREMENTS</w:t>
            </w:r>
          </w:p>
        </w:tc>
      </w:tr>
      <w:tr w:rsidR="004A3C77" w:rsidRPr="004A3C77" w14:paraId="7A372E69" w14:textId="77777777" w:rsidTr="00695BA5">
        <w:trPr>
          <w:trHeight w:val="2231"/>
        </w:trPr>
        <w:tc>
          <w:tcPr>
            <w:tcW w:w="2797" w:type="dxa"/>
            <w:shd w:val="clear" w:color="auto" w:fill="FFFFFF" w:themeFill="background1"/>
          </w:tcPr>
          <w:p w14:paraId="0FF3491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rPr>
              <w:sym w:font="Wingdings" w:char="F072"/>
            </w:r>
            <w:r w:rsidRPr="004A3C77">
              <w:rPr>
                <w:b/>
                <w:sz w:val="20"/>
              </w:rPr>
              <w:t xml:space="preserve">  Oregon Department of</w:t>
            </w:r>
          </w:p>
          <w:p w14:paraId="0347EBA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 xml:space="preserve">      State Lands (DSL)</w:t>
            </w:r>
          </w:p>
          <w:p w14:paraId="7927EF2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0C0FBA8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288" w:type="dxa"/>
            <w:shd w:val="clear" w:color="auto" w:fill="FFFFFF" w:themeFill="background1"/>
          </w:tcPr>
          <w:p w14:paraId="5274103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Chris Stevenson</w:t>
            </w:r>
          </w:p>
          <w:p w14:paraId="499F87F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Wetland Ecologist</w:t>
            </w:r>
          </w:p>
          <w:p w14:paraId="082F009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775 Summer ST NE STE 100</w:t>
            </w:r>
          </w:p>
          <w:p w14:paraId="0E368B1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Salem, OR  97301</w:t>
            </w:r>
          </w:p>
          <w:p w14:paraId="5D83540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03-798-7622</w:t>
            </w:r>
          </w:p>
          <w:p w14:paraId="123AE2B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Pr="004A3C77">
                <w:rPr>
                  <w:color w:val="0000FF"/>
                  <w:sz w:val="20"/>
                  <w:u w:val="single"/>
                </w:rPr>
                <w:t>chris.stevenson@dsl.oregon.gov</w:t>
              </w:r>
            </w:hyperlink>
            <w:r w:rsidRPr="004A3C77">
              <w:rPr>
                <w:color w:val="0000FF"/>
                <w:sz w:val="20"/>
              </w:rPr>
              <w:t xml:space="preserve"> </w:t>
            </w:r>
          </w:p>
          <w:p w14:paraId="78174D7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10455D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129" w:type="dxa"/>
            <w:shd w:val="clear" w:color="auto" w:fill="FFFFFF" w:themeFill="background1"/>
          </w:tcPr>
          <w:p w14:paraId="0E5D807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3415C53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p w14:paraId="423AEDF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Only submit projects with ground alteration</w:t>
            </w:r>
          </w:p>
          <w:p w14:paraId="69C7547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No resubmittals please</w:t>
            </w:r>
          </w:p>
          <w:p w14:paraId="1F01887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4A3C77">
              <w:rPr>
                <w:color w:val="000000" w:themeColor="text1"/>
                <w:sz w:val="20"/>
                <w:u w:val="single"/>
              </w:rPr>
              <w:t>Please include the following info:</w:t>
            </w:r>
          </w:p>
          <w:p w14:paraId="18DC3E0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County      </w:t>
            </w:r>
            <w:r w:rsidRPr="004A3C77">
              <w:rPr>
                <w:color w:val="000000" w:themeColor="text1"/>
                <w:sz w:val="20"/>
              </w:rPr>
              <w:sym w:font="Wingdings" w:char="F09F"/>
            </w:r>
            <w:r w:rsidRPr="004A3C77">
              <w:rPr>
                <w:color w:val="000000" w:themeColor="text1"/>
                <w:sz w:val="20"/>
              </w:rPr>
              <w:t xml:space="preserve"> Latitude/Longitude</w:t>
            </w:r>
          </w:p>
          <w:p w14:paraId="544375D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Township  </w:t>
            </w:r>
            <w:r w:rsidRPr="004A3C77">
              <w:rPr>
                <w:color w:val="000000" w:themeColor="text1"/>
                <w:sz w:val="20"/>
              </w:rPr>
              <w:sym w:font="Wingdings" w:char="F09F"/>
            </w:r>
            <w:r w:rsidRPr="004A3C77">
              <w:rPr>
                <w:color w:val="000000" w:themeColor="text1"/>
                <w:sz w:val="20"/>
              </w:rPr>
              <w:t xml:space="preserve"> Accurate Site Map</w:t>
            </w:r>
          </w:p>
          <w:p w14:paraId="3B0DA6C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Range       </w:t>
            </w:r>
            <w:r w:rsidRPr="004A3C77">
              <w:rPr>
                <w:color w:val="000000" w:themeColor="text1"/>
                <w:sz w:val="20"/>
              </w:rPr>
              <w:sym w:font="Wingdings" w:char="F09F"/>
            </w:r>
            <w:r w:rsidRPr="004A3C77">
              <w:rPr>
                <w:color w:val="000000" w:themeColor="text1"/>
                <w:sz w:val="20"/>
              </w:rPr>
              <w:t xml:space="preserve"> Tax Lot(s) </w:t>
            </w:r>
          </w:p>
          <w:p w14:paraId="15C3238A"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ection      </w:t>
            </w:r>
          </w:p>
        </w:tc>
      </w:tr>
      <w:tr w:rsidR="004A3C77" w:rsidRPr="004A3C77" w14:paraId="17981752" w14:textId="77777777" w:rsidTr="00695BA5">
        <w:tc>
          <w:tcPr>
            <w:tcW w:w="2797" w:type="dxa"/>
            <w:shd w:val="clear" w:color="auto" w:fill="FFFFFF" w:themeFill="background1"/>
          </w:tcPr>
          <w:p w14:paraId="31FC64B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rPr>
              <w:sym w:font="Wingdings" w:char="F072"/>
            </w:r>
            <w:r w:rsidRPr="004A3C77">
              <w:rPr>
                <w:b/>
                <w:sz w:val="20"/>
              </w:rPr>
              <w:t xml:space="preserve">  Oregon Dept of Fish </w:t>
            </w:r>
          </w:p>
          <w:p w14:paraId="3AB0699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 xml:space="preserve">      &amp; Wildlife (ODF&amp;W)</w:t>
            </w:r>
          </w:p>
          <w:p w14:paraId="1CD0A18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 xml:space="preserve">     </w:t>
            </w:r>
          </w:p>
          <w:p w14:paraId="0AD1645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288" w:type="dxa"/>
            <w:shd w:val="clear" w:color="auto" w:fill="FFFFFF" w:themeFill="background1"/>
          </w:tcPr>
          <w:p w14:paraId="1E02AB6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Nancy Taylor</w:t>
            </w:r>
          </w:p>
          <w:p w14:paraId="677673CB" w14:textId="77777777" w:rsidR="004A3C77" w:rsidRPr="004A3C77" w:rsidRDefault="004A3C77" w:rsidP="004A3C77">
            <w:pPr>
              <w:rPr>
                <w:sz w:val="20"/>
                <w:szCs w:val="20"/>
              </w:rPr>
            </w:pPr>
            <w:r w:rsidRPr="004A3C77">
              <w:rPr>
                <w:sz w:val="20"/>
                <w:szCs w:val="20"/>
              </w:rPr>
              <w:t>Waterway and Habitat Incentives Coordinator</w:t>
            </w:r>
          </w:p>
          <w:p w14:paraId="464529B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 xml:space="preserve">4034 Fairview Industrial DR SE </w:t>
            </w:r>
          </w:p>
          <w:p w14:paraId="665ED5D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Salem, OR  97302</w:t>
            </w:r>
          </w:p>
          <w:p w14:paraId="5F3F141D" w14:textId="77777777" w:rsidR="004A3C77" w:rsidRPr="004A3C77" w:rsidRDefault="004A3C77" w:rsidP="004A3C77">
            <w:pPr>
              <w:rPr>
                <w:sz w:val="20"/>
              </w:rPr>
            </w:pPr>
            <w:r w:rsidRPr="004A3C77">
              <w:rPr>
                <w:sz w:val="20"/>
              </w:rPr>
              <w:t>503-947-6099</w:t>
            </w:r>
          </w:p>
          <w:p w14:paraId="11F38969" w14:textId="77777777" w:rsidR="004A3C77" w:rsidRPr="004A3C77" w:rsidRDefault="004A3C77" w:rsidP="004A3C77">
            <w:pPr>
              <w:rPr>
                <w:color w:val="0000FF"/>
                <w:sz w:val="20"/>
                <w:szCs w:val="20"/>
                <w:u w:val="single"/>
              </w:rPr>
            </w:pPr>
            <w:hyperlink r:id="rId16" w:history="1">
              <w:r w:rsidRPr="004A3C77">
                <w:rPr>
                  <w:color w:val="0000FF"/>
                  <w:sz w:val="20"/>
                  <w:u w:val="single"/>
                </w:rPr>
                <w:t>nancy.c.taylor</w:t>
              </w:r>
              <w:r w:rsidRPr="004A3C77">
                <w:rPr>
                  <w:color w:val="0000FF"/>
                  <w:sz w:val="20"/>
                  <w:szCs w:val="20"/>
                  <w:u w:val="single"/>
                </w:rPr>
                <w:t>@odfw.oregon.gov</w:t>
              </w:r>
            </w:hyperlink>
            <w:r w:rsidRPr="004A3C77">
              <w:rPr>
                <w:sz w:val="20"/>
                <w:szCs w:val="20"/>
              </w:rPr>
              <w:t xml:space="preserve"> </w:t>
            </w:r>
          </w:p>
          <w:p w14:paraId="46EB31B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129" w:type="dxa"/>
            <w:shd w:val="clear" w:color="auto" w:fill="FFFFFF" w:themeFill="background1"/>
          </w:tcPr>
          <w:p w14:paraId="47DE6E7A"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3B411EFA" w14:textId="77777777" w:rsidR="004A3C77" w:rsidRPr="004A3C77" w:rsidRDefault="004A3C77" w:rsidP="004A3C77">
            <w:pPr>
              <w:rPr>
                <w:rFonts w:ascii="Arial Narrow" w:hAnsi="Arial Narrow"/>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p w14:paraId="4C4E42CC" w14:textId="77777777" w:rsidR="004A3C77" w:rsidRPr="004A3C77" w:rsidRDefault="004A3C77" w:rsidP="004A3C77">
            <w:pPr>
              <w:rPr>
                <w:color w:val="000000" w:themeColor="text1"/>
                <w:sz w:val="20"/>
              </w:rPr>
            </w:pPr>
            <w:r w:rsidRPr="004A3C77">
              <w:rPr>
                <w:rFonts w:ascii="Arial Narrow" w:hAnsi="Arial Narrow"/>
                <w:color w:val="000000" w:themeColor="text1"/>
                <w:sz w:val="20"/>
              </w:rPr>
              <w:sym w:font="Wingdings" w:char="F09F"/>
            </w:r>
            <w:r w:rsidRPr="004A3C77">
              <w:rPr>
                <w:rFonts w:ascii="Arial Narrow" w:hAnsi="Arial Narrow"/>
                <w:color w:val="000000" w:themeColor="text1"/>
                <w:sz w:val="20"/>
              </w:rPr>
              <w:t xml:space="preserve"> Nancy</w:t>
            </w:r>
            <w:r w:rsidRPr="004A3C77">
              <w:rPr>
                <w:color w:val="000000" w:themeColor="text1"/>
                <w:sz w:val="20"/>
              </w:rPr>
              <w:t xml:space="preserve"> will forward your review request to the</w:t>
            </w:r>
          </w:p>
          <w:p w14:paraId="71656E1D" w14:textId="77777777" w:rsidR="004A3C77" w:rsidRPr="004A3C77" w:rsidRDefault="004A3C77" w:rsidP="004A3C77">
            <w:pPr>
              <w:rPr>
                <w:color w:val="000000" w:themeColor="text1"/>
                <w:sz w:val="20"/>
              </w:rPr>
            </w:pPr>
            <w:r w:rsidRPr="004A3C77">
              <w:rPr>
                <w:color w:val="000000" w:themeColor="text1"/>
                <w:sz w:val="20"/>
              </w:rPr>
              <w:t xml:space="preserve">  appropriate district biologist.</w:t>
            </w:r>
          </w:p>
          <w:p w14:paraId="5B3E3EDA" w14:textId="77777777" w:rsidR="004A3C77" w:rsidRPr="004A3C77" w:rsidRDefault="004A3C77" w:rsidP="004A3C77">
            <w:pPr>
              <w:rPr>
                <w:color w:val="000000" w:themeColor="text1"/>
                <w:sz w:val="20"/>
              </w:rPr>
            </w:pPr>
            <w:r w:rsidRPr="004A3C77">
              <w:rPr>
                <w:rFonts w:ascii="Arial Narrow" w:hAnsi="Arial Narrow"/>
                <w:color w:val="000000" w:themeColor="text1"/>
                <w:sz w:val="20"/>
              </w:rPr>
              <w:sym w:font="Wingdings" w:char="F09F"/>
            </w:r>
            <w:r w:rsidRPr="004A3C77">
              <w:rPr>
                <w:rFonts w:ascii="Arial Narrow" w:hAnsi="Arial Narrow"/>
                <w:color w:val="000000" w:themeColor="text1"/>
                <w:sz w:val="20"/>
              </w:rPr>
              <w:t xml:space="preserve"> </w:t>
            </w:r>
            <w:r w:rsidRPr="004A3C77">
              <w:rPr>
                <w:color w:val="000000" w:themeColor="text1"/>
                <w:sz w:val="20"/>
              </w:rPr>
              <w:t xml:space="preserve">Consultation </w:t>
            </w:r>
            <w:proofErr w:type="gramStart"/>
            <w:r w:rsidRPr="004A3C77">
              <w:rPr>
                <w:color w:val="000000" w:themeColor="text1"/>
                <w:sz w:val="20"/>
              </w:rPr>
              <w:t>not</w:t>
            </w:r>
            <w:proofErr w:type="gramEnd"/>
            <w:r w:rsidRPr="004A3C77">
              <w:rPr>
                <w:color w:val="000000" w:themeColor="text1"/>
                <w:sz w:val="20"/>
              </w:rPr>
              <w:t xml:space="preserve"> needed if there is no ground disturbance and if all work is in an existing footprint (e.g., bathroom remodel).</w:t>
            </w:r>
          </w:p>
          <w:p w14:paraId="7DFE15D2" w14:textId="77777777" w:rsidR="004A3C77" w:rsidRPr="004A3C77" w:rsidRDefault="004A3C77" w:rsidP="004A3C77">
            <w:pPr>
              <w:rPr>
                <w:rFonts w:ascii="Arial Narrow" w:hAnsi="Arial Narrow"/>
                <w:color w:val="000000" w:themeColor="text1"/>
                <w:sz w:val="20"/>
              </w:rPr>
            </w:pPr>
          </w:p>
        </w:tc>
      </w:tr>
      <w:tr w:rsidR="004A3C77" w:rsidRPr="004A3C77" w14:paraId="07D1E8F7" w14:textId="77777777" w:rsidTr="00695BA5">
        <w:tc>
          <w:tcPr>
            <w:tcW w:w="10214" w:type="dxa"/>
            <w:gridSpan w:val="3"/>
            <w:shd w:val="clear" w:color="auto" w:fill="FFFFFF" w:themeFill="background1"/>
          </w:tcPr>
          <w:p w14:paraId="40C36C5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rPr>
              <w:sym w:font="Wingdings" w:char="F072"/>
            </w:r>
            <w:r w:rsidRPr="004A3C77">
              <w:rPr>
                <w:b/>
                <w:sz w:val="20"/>
              </w:rPr>
              <w:t xml:space="preserve">  Dept of Environmental Quality (DEQ): </w:t>
            </w:r>
            <w:r w:rsidRPr="004A3C77">
              <w:rPr>
                <w:b/>
                <w:color w:val="FF0000"/>
                <w:sz w:val="20"/>
              </w:rPr>
              <w:t>send to the contact person listed for your county below</w:t>
            </w:r>
          </w:p>
          <w:p w14:paraId="242057B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r w:rsidR="004A3C77" w:rsidRPr="004A3C77" w14:paraId="765F6453" w14:textId="77777777" w:rsidTr="00695BA5">
        <w:tc>
          <w:tcPr>
            <w:tcW w:w="2797" w:type="dxa"/>
            <w:shd w:val="clear" w:color="auto" w:fill="FFFFFF" w:themeFill="background1"/>
          </w:tcPr>
          <w:p w14:paraId="1AE30B4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 xml:space="preserve">            </w:t>
            </w:r>
          </w:p>
          <w:p w14:paraId="1334311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Northwest Region:</w:t>
            </w:r>
          </w:p>
          <w:p w14:paraId="544CA6E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4A3C77">
              <w:rPr>
                <w:bCs/>
                <w:sz w:val="20"/>
              </w:rPr>
              <w:t>Clatsop, Columbia, Tillamook, Clackamas, Multnomah, and Washington Counties</w:t>
            </w:r>
          </w:p>
        </w:tc>
        <w:tc>
          <w:tcPr>
            <w:tcW w:w="3288" w:type="dxa"/>
            <w:shd w:val="clear" w:color="auto" w:fill="FFFFFF" w:themeFill="background1"/>
          </w:tcPr>
          <w:p w14:paraId="1BAB104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 xml:space="preserve">Melyssa </w:t>
            </w:r>
            <w:proofErr w:type="spellStart"/>
            <w:r w:rsidRPr="004A3C77">
              <w:rPr>
                <w:b/>
                <w:color w:val="000000" w:themeColor="text1"/>
                <w:sz w:val="20"/>
              </w:rPr>
              <w:t>Graeper</w:t>
            </w:r>
            <w:proofErr w:type="spellEnd"/>
          </w:p>
          <w:p w14:paraId="0C9C6E6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4301 3</w:t>
            </w:r>
            <w:r w:rsidRPr="004A3C77">
              <w:rPr>
                <w:color w:val="000000" w:themeColor="text1"/>
                <w:sz w:val="20"/>
                <w:vertAlign w:val="superscript"/>
              </w:rPr>
              <w:t>rd</w:t>
            </w:r>
            <w:r w:rsidRPr="004A3C77">
              <w:rPr>
                <w:color w:val="000000" w:themeColor="text1"/>
                <w:sz w:val="20"/>
              </w:rPr>
              <w:t xml:space="preserve"> St, Suite 206</w:t>
            </w:r>
          </w:p>
          <w:p w14:paraId="6843390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Tillamook, OR 97141</w:t>
            </w:r>
          </w:p>
          <w:p w14:paraId="75EEDD4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503-509-4636</w:t>
            </w:r>
          </w:p>
          <w:p w14:paraId="67AC385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Pr="004A3C77">
                <w:rPr>
                  <w:color w:val="0000FF"/>
                  <w:sz w:val="20"/>
                  <w:u w:val="single"/>
                </w:rPr>
                <w:t>melyssa.graeper@deq.or</w:t>
              </w:r>
            </w:hyperlink>
            <w:r w:rsidRPr="004A3C77">
              <w:rPr>
                <w:color w:val="0000FF"/>
                <w:sz w:val="20"/>
                <w:u w:val="single"/>
              </w:rPr>
              <w:t>egon.gov</w:t>
            </w:r>
            <w:r w:rsidRPr="004A3C77">
              <w:rPr>
                <w:rFonts w:ascii="Times New Roman" w:hAnsi="Times New Roman" w:cs="Times New Roman"/>
                <w:color w:val="0000FF"/>
                <w:szCs w:val="20"/>
                <w:highlight w:val="yellow"/>
                <w:u w:val="single"/>
              </w:rPr>
              <w:t xml:space="preserve"> </w:t>
            </w:r>
          </w:p>
          <w:p w14:paraId="54FB824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129" w:type="dxa"/>
            <w:shd w:val="clear" w:color="auto" w:fill="FFFFFF" w:themeFill="background1"/>
          </w:tcPr>
          <w:p w14:paraId="4FC1E1F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5C06AA74" w14:textId="77777777" w:rsidR="004A3C77" w:rsidRPr="004A3C77" w:rsidRDefault="004A3C77" w:rsidP="004A3C77">
            <w:pPr>
              <w:rPr>
                <w:rFonts w:ascii="Arial Narrow" w:hAnsi="Arial Narrow"/>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p w14:paraId="06C6094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r w:rsidR="004A3C77" w:rsidRPr="004A3C77" w14:paraId="0063F0B2" w14:textId="77777777" w:rsidTr="00695BA5">
        <w:trPr>
          <w:trHeight w:val="1421"/>
        </w:trPr>
        <w:tc>
          <w:tcPr>
            <w:tcW w:w="2797" w:type="dxa"/>
            <w:shd w:val="clear" w:color="auto" w:fill="FFFFFF" w:themeFill="background1"/>
            <w:vAlign w:val="center"/>
          </w:tcPr>
          <w:p w14:paraId="4498BB7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Western Region (A):</w:t>
            </w:r>
          </w:p>
          <w:p w14:paraId="325B981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4A3C77">
              <w:rPr>
                <w:bCs/>
                <w:sz w:val="20"/>
              </w:rPr>
              <w:t>Yamhill, Polk, Marion, Lincoln, Benton, Linn, and Lane Counties</w:t>
            </w:r>
          </w:p>
        </w:tc>
        <w:tc>
          <w:tcPr>
            <w:tcW w:w="3288" w:type="dxa"/>
            <w:shd w:val="clear" w:color="auto" w:fill="FFFFFF" w:themeFill="background1"/>
          </w:tcPr>
          <w:p w14:paraId="7EE7AE5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Mary Camarata</w:t>
            </w:r>
          </w:p>
          <w:p w14:paraId="1917E14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165 E 7</w:t>
            </w:r>
            <w:r w:rsidRPr="004A3C77">
              <w:rPr>
                <w:sz w:val="20"/>
                <w:vertAlign w:val="superscript"/>
              </w:rPr>
              <w:t>th</w:t>
            </w:r>
            <w:r w:rsidRPr="004A3C77">
              <w:rPr>
                <w:sz w:val="20"/>
              </w:rPr>
              <w:t xml:space="preserve"> Ave STE 100</w:t>
            </w:r>
          </w:p>
          <w:p w14:paraId="44291D2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Eugene, OR  97401</w:t>
            </w:r>
          </w:p>
          <w:p w14:paraId="7850574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41-687-7435</w:t>
            </w:r>
          </w:p>
          <w:p w14:paraId="3D303CA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Pr="004A3C77">
                <w:rPr>
                  <w:color w:val="0000FF"/>
                  <w:sz w:val="20"/>
                  <w:szCs w:val="20"/>
                  <w:u w:val="single"/>
                </w:rPr>
                <w:t>Mary.Camarata@deq.oregon</w:t>
              </w:r>
            </w:hyperlink>
            <w:r w:rsidRPr="004A3C77">
              <w:rPr>
                <w:color w:val="0000FF"/>
                <w:sz w:val="20"/>
                <w:szCs w:val="20"/>
                <w:u w:val="single"/>
              </w:rPr>
              <w:t>.gov</w:t>
            </w:r>
          </w:p>
          <w:p w14:paraId="7E934C4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129" w:type="dxa"/>
            <w:shd w:val="clear" w:color="auto" w:fill="FFFFFF" w:themeFill="background1"/>
          </w:tcPr>
          <w:p w14:paraId="73E2EEF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63F5DD7B" w14:textId="77777777" w:rsidR="004A3C77" w:rsidRPr="004A3C77" w:rsidRDefault="004A3C77" w:rsidP="004A3C77">
            <w:pPr>
              <w:rPr>
                <w:rFonts w:ascii="Arial Narrow" w:hAnsi="Arial Narrow"/>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p w14:paraId="6A3EA59A"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r w:rsidR="004A3C77" w:rsidRPr="004A3C77" w14:paraId="6AA24972" w14:textId="77777777" w:rsidTr="00695BA5">
        <w:trPr>
          <w:trHeight w:val="1376"/>
        </w:trPr>
        <w:tc>
          <w:tcPr>
            <w:tcW w:w="2797" w:type="dxa"/>
            <w:shd w:val="clear" w:color="auto" w:fill="FFFFFF" w:themeFill="background1"/>
            <w:vAlign w:val="center"/>
          </w:tcPr>
          <w:p w14:paraId="151597C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Western Region (B):</w:t>
            </w:r>
          </w:p>
          <w:p w14:paraId="786CB98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Coos, Curry, Douglas, Jackson and Josephine Counties.</w:t>
            </w:r>
          </w:p>
        </w:tc>
        <w:tc>
          <w:tcPr>
            <w:tcW w:w="3288" w:type="dxa"/>
            <w:shd w:val="clear" w:color="auto" w:fill="FFFFFF" w:themeFill="background1"/>
          </w:tcPr>
          <w:p w14:paraId="7E178C5A"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Mary Camarata</w:t>
            </w:r>
          </w:p>
          <w:p w14:paraId="6870503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4A3C77">
              <w:rPr>
                <w:bCs/>
                <w:color w:val="000000" w:themeColor="text1"/>
                <w:sz w:val="20"/>
              </w:rPr>
              <w:t>165 E 7</w:t>
            </w:r>
            <w:r w:rsidRPr="004A3C77">
              <w:rPr>
                <w:bCs/>
                <w:color w:val="000000" w:themeColor="text1"/>
                <w:sz w:val="20"/>
                <w:vertAlign w:val="superscript"/>
              </w:rPr>
              <w:t>th</w:t>
            </w:r>
            <w:r w:rsidRPr="004A3C77">
              <w:rPr>
                <w:bCs/>
                <w:color w:val="000000" w:themeColor="text1"/>
                <w:sz w:val="20"/>
              </w:rPr>
              <w:t xml:space="preserve"> Ave STE 100</w:t>
            </w:r>
          </w:p>
          <w:p w14:paraId="37C1D04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4A3C77">
              <w:rPr>
                <w:bCs/>
                <w:color w:val="000000" w:themeColor="text1"/>
                <w:sz w:val="20"/>
              </w:rPr>
              <w:t>Eugene, OR  97401</w:t>
            </w:r>
          </w:p>
          <w:p w14:paraId="21610C0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4A3C77">
              <w:rPr>
                <w:bCs/>
                <w:color w:val="000000" w:themeColor="text1"/>
                <w:sz w:val="20"/>
              </w:rPr>
              <w:t>541-687-7435</w:t>
            </w:r>
          </w:p>
          <w:p w14:paraId="2316BA7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FF"/>
                <w:sz w:val="20"/>
              </w:rPr>
            </w:pPr>
            <w:hyperlink r:id="rId19" w:history="1">
              <w:r w:rsidRPr="004A3C77">
                <w:rPr>
                  <w:bCs/>
                  <w:color w:val="0000FF"/>
                  <w:sz w:val="20"/>
                  <w:u w:val="single"/>
                </w:rPr>
                <w:t>Mary.Camarata@deq.oregon</w:t>
              </w:r>
            </w:hyperlink>
            <w:r w:rsidRPr="004A3C77">
              <w:rPr>
                <w:bCs/>
                <w:color w:val="0000FF"/>
                <w:sz w:val="20"/>
                <w:u w:val="single"/>
              </w:rPr>
              <w:t>.gov</w:t>
            </w:r>
          </w:p>
          <w:p w14:paraId="39FC25D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trike/>
                <w:color w:val="FF0000"/>
                <w:sz w:val="20"/>
                <w:szCs w:val="20"/>
              </w:rPr>
            </w:pPr>
            <w:r w:rsidRPr="004A3C77">
              <w:rPr>
                <w:sz w:val="20"/>
                <w:szCs w:val="20"/>
              </w:rPr>
              <w:t xml:space="preserve">  </w:t>
            </w:r>
          </w:p>
        </w:tc>
        <w:tc>
          <w:tcPr>
            <w:tcW w:w="4129" w:type="dxa"/>
            <w:shd w:val="clear" w:color="auto" w:fill="FFFFFF" w:themeFill="background1"/>
          </w:tcPr>
          <w:p w14:paraId="1945B02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2183C7B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p w14:paraId="5790D75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0000" w:themeColor="text1"/>
                <w:sz w:val="20"/>
              </w:rPr>
            </w:pPr>
          </w:p>
        </w:tc>
      </w:tr>
      <w:tr w:rsidR="004A3C77" w:rsidRPr="004A3C77" w14:paraId="05E381E4" w14:textId="77777777" w:rsidTr="00695BA5">
        <w:trPr>
          <w:trHeight w:val="1349"/>
        </w:trPr>
        <w:tc>
          <w:tcPr>
            <w:tcW w:w="2797" w:type="dxa"/>
            <w:shd w:val="clear" w:color="auto" w:fill="FFFFFF" w:themeFill="background1"/>
            <w:vAlign w:val="center"/>
          </w:tcPr>
          <w:p w14:paraId="6EE88BA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4A3C77">
              <w:rPr>
                <w:b/>
                <w:sz w:val="20"/>
              </w:rPr>
              <w:t xml:space="preserve">                    </w:t>
            </w:r>
          </w:p>
          <w:p w14:paraId="6A418AE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Eastern Region (A):</w:t>
            </w:r>
          </w:p>
          <w:p w14:paraId="6F7BDEF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Crook, Deschutes, Jefferson, Wasco, Hood River, Sherman, Klamath, and Lake Counties</w:t>
            </w:r>
          </w:p>
        </w:tc>
        <w:tc>
          <w:tcPr>
            <w:tcW w:w="3288" w:type="dxa"/>
            <w:shd w:val="clear" w:color="auto" w:fill="FFFFFF" w:themeFill="background1"/>
          </w:tcPr>
          <w:p w14:paraId="7E24C7D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 xml:space="preserve">Greg </w:t>
            </w:r>
            <w:proofErr w:type="spellStart"/>
            <w:r w:rsidRPr="004A3C77">
              <w:rPr>
                <w:b/>
                <w:color w:val="000000" w:themeColor="text1"/>
                <w:sz w:val="20"/>
              </w:rPr>
              <w:t>Svelund</w:t>
            </w:r>
            <w:proofErr w:type="spellEnd"/>
          </w:p>
          <w:p w14:paraId="6414ADD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 xml:space="preserve">475 NE Bellevue </w:t>
            </w:r>
            <w:proofErr w:type="gramStart"/>
            <w:r w:rsidRPr="004A3C77">
              <w:rPr>
                <w:sz w:val="20"/>
              </w:rPr>
              <w:t>DR, #</w:t>
            </w:r>
            <w:proofErr w:type="gramEnd"/>
            <w:r w:rsidRPr="004A3C77">
              <w:rPr>
                <w:sz w:val="20"/>
              </w:rPr>
              <w:t>110</w:t>
            </w:r>
          </w:p>
          <w:p w14:paraId="085D3C3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Bend, OR 97701</w:t>
            </w:r>
          </w:p>
          <w:p w14:paraId="7BDBC52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41-633-2008</w:t>
            </w:r>
          </w:p>
          <w:p w14:paraId="392815D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Pr="004A3C77">
                <w:rPr>
                  <w:color w:val="0000FF"/>
                  <w:sz w:val="20"/>
                  <w:u w:val="single"/>
                </w:rPr>
                <w:t>svelund.greg@deq.state.or.us</w:t>
              </w:r>
            </w:hyperlink>
            <w:r w:rsidRPr="004A3C77">
              <w:rPr>
                <w:color w:val="0000FF"/>
                <w:sz w:val="20"/>
                <w:u w:val="single"/>
              </w:rPr>
              <w:t xml:space="preserve">  </w:t>
            </w:r>
            <w:r w:rsidRPr="004A3C77">
              <w:rPr>
                <w:rFonts w:ascii="Times New Roman" w:hAnsi="Times New Roman" w:cs="Times New Roman"/>
                <w:color w:val="0000FF"/>
                <w:u w:val="single"/>
              </w:rPr>
              <w:t xml:space="preserve"> </w:t>
            </w:r>
          </w:p>
        </w:tc>
        <w:tc>
          <w:tcPr>
            <w:tcW w:w="4129" w:type="dxa"/>
            <w:shd w:val="clear" w:color="auto" w:fill="FFFFFF" w:themeFill="background1"/>
          </w:tcPr>
          <w:p w14:paraId="51DB498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64A17BA4" w14:textId="77777777" w:rsidR="004A3C77" w:rsidRPr="004A3C77" w:rsidRDefault="004A3C77" w:rsidP="004A3C77">
            <w:pPr>
              <w:rPr>
                <w:rFonts w:ascii="Arial Narrow" w:hAnsi="Arial Narrow"/>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p w14:paraId="22111F1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r w:rsidR="004A3C77" w:rsidRPr="004A3C77" w14:paraId="50CF014B" w14:textId="77777777" w:rsidTr="00695BA5">
        <w:trPr>
          <w:trHeight w:val="1340"/>
        </w:trPr>
        <w:tc>
          <w:tcPr>
            <w:tcW w:w="2797" w:type="dxa"/>
            <w:shd w:val="clear" w:color="auto" w:fill="FFFFFF" w:themeFill="background1"/>
          </w:tcPr>
          <w:p w14:paraId="03FABFF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45A2A8F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Eastern Region (B):</w:t>
            </w:r>
          </w:p>
          <w:p w14:paraId="0C39D85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Baker, Gilliam, Grant, Harney, Malheur, Morrow, Umatilla, Union, Wallowa, and Wheeler Counties</w:t>
            </w:r>
          </w:p>
        </w:tc>
        <w:tc>
          <w:tcPr>
            <w:tcW w:w="3288" w:type="dxa"/>
            <w:shd w:val="clear" w:color="auto" w:fill="FFFFFF" w:themeFill="background1"/>
          </w:tcPr>
          <w:p w14:paraId="222D40B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Laura Gleim</w:t>
            </w:r>
          </w:p>
          <w:p w14:paraId="3D17C44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 xml:space="preserve">475 NE Bellevue </w:t>
            </w:r>
            <w:proofErr w:type="gramStart"/>
            <w:r w:rsidRPr="004A3C77">
              <w:rPr>
                <w:sz w:val="20"/>
              </w:rPr>
              <w:t>DR, #</w:t>
            </w:r>
            <w:proofErr w:type="gramEnd"/>
            <w:r w:rsidRPr="004A3C77">
              <w:rPr>
                <w:sz w:val="20"/>
              </w:rPr>
              <w:t>110</w:t>
            </w:r>
          </w:p>
          <w:p w14:paraId="53D0D86A"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Bend, OR 97701</w:t>
            </w:r>
          </w:p>
          <w:p w14:paraId="0E0B3C7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03-577-3697</w:t>
            </w:r>
          </w:p>
          <w:p w14:paraId="601A7E0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1" w:history="1">
              <w:r w:rsidRPr="004A3C77">
                <w:rPr>
                  <w:color w:val="0000FF"/>
                  <w:sz w:val="20"/>
                  <w:u w:val="single"/>
                </w:rPr>
                <w:t>laura.gleim@deq.oregon.gov</w:t>
              </w:r>
            </w:hyperlink>
          </w:p>
          <w:p w14:paraId="736207F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color w:val="0000FF"/>
                <w:sz w:val="20"/>
                <w:u w:val="single"/>
              </w:rPr>
              <w:t xml:space="preserve">  </w:t>
            </w:r>
            <w:r w:rsidRPr="004A3C77">
              <w:rPr>
                <w:rFonts w:ascii="Times New Roman" w:hAnsi="Times New Roman" w:cs="Times New Roman"/>
                <w:color w:val="0000FF"/>
                <w:u w:val="single"/>
              </w:rPr>
              <w:t xml:space="preserve"> </w:t>
            </w:r>
          </w:p>
        </w:tc>
        <w:tc>
          <w:tcPr>
            <w:tcW w:w="4129" w:type="dxa"/>
            <w:shd w:val="clear" w:color="auto" w:fill="FFFFFF" w:themeFill="background1"/>
          </w:tcPr>
          <w:p w14:paraId="12D79F3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ubmit by email</w:t>
            </w:r>
          </w:p>
          <w:p w14:paraId="7504B635" w14:textId="77777777" w:rsidR="004A3C77" w:rsidRPr="004A3C77" w:rsidRDefault="004A3C77" w:rsidP="004A3C77">
            <w:pPr>
              <w:rPr>
                <w:rFonts w:ascii="Arial Narrow" w:hAnsi="Arial Narrow"/>
                <w:color w:val="000000" w:themeColor="text1"/>
                <w:sz w:val="20"/>
              </w:rPr>
            </w:pPr>
            <w:r w:rsidRPr="004A3C77">
              <w:rPr>
                <w:color w:val="000000" w:themeColor="text1"/>
                <w:sz w:val="20"/>
              </w:rPr>
              <w:sym w:font="Wingdings" w:char="F09F"/>
            </w:r>
            <w:r w:rsidRPr="004A3C77">
              <w:rPr>
                <w:color w:val="000000" w:themeColor="text1"/>
                <w:sz w:val="20"/>
              </w:rPr>
              <w:t xml:space="preserve"> Allow 4 weeks for review</w:t>
            </w:r>
          </w:p>
        </w:tc>
      </w:tr>
      <w:tr w:rsidR="004A3C77" w:rsidRPr="004A3C77" w14:paraId="36C2D74F" w14:textId="77777777" w:rsidTr="00695BA5">
        <w:trPr>
          <w:trHeight w:val="1619"/>
        </w:trPr>
        <w:tc>
          <w:tcPr>
            <w:tcW w:w="2797" w:type="dxa"/>
            <w:shd w:val="clear" w:color="auto" w:fill="FFFFFF" w:themeFill="background1"/>
          </w:tcPr>
          <w:p w14:paraId="307185C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lastRenderedPageBreak/>
              <w:t>State Historic Preservation</w:t>
            </w:r>
          </w:p>
          <w:p w14:paraId="0E25A32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b/>
                <w:sz w:val="20"/>
              </w:rPr>
              <w:t>Office (SHPO)</w:t>
            </w:r>
          </w:p>
          <w:p w14:paraId="54F08E5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shd w:val="clear" w:color="auto" w:fill="FFFFFF" w:themeFill="background1"/>
          </w:tcPr>
          <w:p w14:paraId="2B919FE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4A3C77">
              <w:rPr>
                <w:b/>
                <w:color w:val="FF0000"/>
                <w:sz w:val="20"/>
                <w:szCs w:val="20"/>
              </w:rPr>
              <w:t>OPRD</w:t>
            </w:r>
            <w:r w:rsidRPr="004A3C77">
              <w:rPr>
                <w:color w:val="FF0000"/>
                <w:sz w:val="20"/>
                <w:szCs w:val="20"/>
              </w:rPr>
              <w:t xml:space="preserve"> will submit your Environmental Screening packet to SHPO for you if your project is selected for funding.</w:t>
            </w:r>
          </w:p>
          <w:p w14:paraId="0CAF79B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129" w:type="dxa"/>
            <w:shd w:val="clear" w:color="auto" w:fill="FFFFFF" w:themeFill="background1"/>
          </w:tcPr>
          <w:p w14:paraId="42DE434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4A3C77">
              <w:rPr>
                <w:color w:val="000000" w:themeColor="text1"/>
                <w:sz w:val="20"/>
              </w:rPr>
              <w:t xml:space="preserve">In the Attachments section of the online application, </w:t>
            </w:r>
            <w:r w:rsidRPr="004A3C77">
              <w:rPr>
                <w:color w:val="000000" w:themeColor="text1"/>
                <w:sz w:val="20"/>
                <w:u w:val="single"/>
              </w:rPr>
              <w:t xml:space="preserve">please include: </w:t>
            </w:r>
          </w:p>
          <w:p w14:paraId="63C862D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Map: a 7.5-minute USGS topography map, </w:t>
            </w:r>
            <w:r w:rsidRPr="004A3C77">
              <w:rPr>
                <w:color w:val="000000" w:themeColor="text1"/>
                <w:sz w:val="20"/>
                <w:u w:val="single"/>
              </w:rPr>
              <w:t>or</w:t>
            </w:r>
            <w:r w:rsidRPr="004A3C77">
              <w:rPr>
                <w:color w:val="000000" w:themeColor="text1"/>
                <w:sz w:val="20"/>
              </w:rPr>
              <w:t xml:space="preserve"> a .</w:t>
            </w:r>
            <w:proofErr w:type="spellStart"/>
            <w:r w:rsidRPr="004A3C77">
              <w:rPr>
                <w:color w:val="000000" w:themeColor="text1"/>
                <w:sz w:val="20"/>
              </w:rPr>
              <w:t>kmz</w:t>
            </w:r>
            <w:proofErr w:type="spellEnd"/>
            <w:r w:rsidRPr="004A3C77">
              <w:rPr>
                <w:color w:val="000000" w:themeColor="text1"/>
                <w:sz w:val="20"/>
              </w:rPr>
              <w:t xml:space="preserve"> file, or a one-square mile map of the area where work will take place, including staging areas.</w:t>
            </w:r>
          </w:p>
          <w:p w14:paraId="1984E71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HPO Submittal Form – Below ground</w:t>
            </w:r>
          </w:p>
          <w:p w14:paraId="1AA12E8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SHPO Clearance Form – Above Ground</w:t>
            </w:r>
          </w:p>
          <w:p w14:paraId="3483939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bookmarkEnd w:id="4"/>
    </w:tbl>
    <w:p w14:paraId="62F299B8" w14:textId="77777777" w:rsidR="00355DA0" w:rsidRPr="00355DA0" w:rsidRDefault="00355DA0" w:rsidP="008103FF">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rPr>
      </w:pPr>
    </w:p>
    <w:p w14:paraId="7E01E5B0" w14:textId="77777777" w:rsidR="00C00517" w:rsidRDefault="00355DA0" w:rsidP="00C0051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55DA0">
        <w:rPr>
          <w:b/>
        </w:rPr>
        <w:t>Potential Contact List</w:t>
      </w:r>
      <w:proofErr w:type="gramStart"/>
      <w:r w:rsidRPr="00355DA0">
        <w:rPr>
          <w:b/>
        </w:rPr>
        <w:t xml:space="preserve">:  </w:t>
      </w:r>
      <w:r w:rsidR="00C00517" w:rsidRPr="00244E7F">
        <w:t>Submission</w:t>
      </w:r>
      <w:proofErr w:type="gramEnd"/>
      <w:r w:rsidR="00C00517" w:rsidRPr="00244E7F">
        <w:t xml:space="preserve"> to these State agencies is </w:t>
      </w:r>
      <w:r w:rsidR="00C00517" w:rsidRPr="00A30102">
        <w:rPr>
          <w:bCs/>
        </w:rPr>
        <w:t xml:space="preserve">only required </w:t>
      </w:r>
      <w:r w:rsidR="00C00517" w:rsidRPr="00A30102">
        <w:rPr>
          <w:b/>
        </w:rPr>
        <w:t>if relevant</w:t>
      </w:r>
      <w:r w:rsidR="00C00517" w:rsidRPr="00A30102">
        <w:rPr>
          <w:bCs/>
        </w:rPr>
        <w:t xml:space="preserve"> to the project proposal. </w:t>
      </w:r>
      <w:r w:rsidR="00C00517">
        <w:rPr>
          <w:bCs/>
        </w:rPr>
        <w:t>Refer to the descriptions below to determine if consultation is needed.</w:t>
      </w:r>
    </w:p>
    <w:p w14:paraId="6E5F7BBC" w14:textId="77777777" w:rsidR="00EC339E" w:rsidRPr="00A30102" w:rsidRDefault="00EC339E" w:rsidP="00C0051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456"/>
      </w:tblGrid>
      <w:tr w:rsidR="004A3C77" w:rsidRPr="004A3C77" w14:paraId="20BECC61" w14:textId="77777777" w:rsidTr="004A3C77">
        <w:trPr>
          <w:trHeight w:val="3221"/>
        </w:trPr>
        <w:tc>
          <w:tcPr>
            <w:tcW w:w="3456" w:type="dxa"/>
            <w:tcBorders>
              <w:top w:val="single" w:sz="4" w:space="0" w:color="auto"/>
              <w:left w:val="single" w:sz="4" w:space="0" w:color="auto"/>
              <w:bottom w:val="single" w:sz="4" w:space="0" w:color="auto"/>
              <w:right w:val="single" w:sz="4" w:space="0" w:color="auto"/>
            </w:tcBorders>
          </w:tcPr>
          <w:p w14:paraId="6147827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5" w:name="_Hlk109300437"/>
            <w:r w:rsidRPr="004A3C77">
              <w:rPr>
                <w:color w:val="000000" w:themeColor="text1"/>
                <w:sz w:val="20"/>
              </w:rPr>
              <w:t>Scott Altenhoff</w:t>
            </w:r>
          </w:p>
          <w:p w14:paraId="0F64AC9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4A3C77">
              <w:rPr>
                <w:bCs/>
                <w:color w:val="000000" w:themeColor="text1"/>
                <w:sz w:val="20"/>
              </w:rPr>
              <w:t xml:space="preserve">Manager, Urban and Community Forestry Assistance Program </w:t>
            </w:r>
          </w:p>
          <w:p w14:paraId="243E719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4A3C77">
              <w:rPr>
                <w:b/>
                <w:color w:val="000000" w:themeColor="text1"/>
                <w:sz w:val="20"/>
              </w:rPr>
              <w:t>Oregon State Dept of Forestry</w:t>
            </w:r>
          </w:p>
          <w:p w14:paraId="0A98083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2600 State Street</w:t>
            </w:r>
          </w:p>
          <w:p w14:paraId="0581055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Salem OR  97310</w:t>
            </w:r>
          </w:p>
          <w:p w14:paraId="41B5E99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971-428-7380</w:t>
            </w:r>
          </w:p>
          <w:p w14:paraId="7AD0092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2" w:history="1">
              <w:r w:rsidRPr="004A3C77">
                <w:rPr>
                  <w:color w:val="0000FF"/>
                  <w:sz w:val="20"/>
                  <w:u w:val="single"/>
                </w:rPr>
                <w:t>scott.r.altenhoff@odf.oregon.gov</w:t>
              </w:r>
            </w:hyperlink>
          </w:p>
          <w:p w14:paraId="19FCAE5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0DB9BD1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Contact if your project </w:t>
            </w:r>
            <w:proofErr w:type="gramStart"/>
            <w:r w:rsidRPr="004A3C77">
              <w:rPr>
                <w:color w:val="000000" w:themeColor="text1"/>
                <w:sz w:val="20"/>
              </w:rPr>
              <w:t>would involve</w:t>
            </w:r>
            <w:proofErr w:type="gramEnd"/>
            <w:r w:rsidRPr="004A3C77">
              <w:rPr>
                <w:color w:val="000000" w:themeColor="text1"/>
                <w:sz w:val="20"/>
              </w:rPr>
              <w:t xml:space="preserve"> the Forest Practice rules relating to forest operations, stream protection, etc.</w:t>
            </w:r>
          </w:p>
          <w:p w14:paraId="2997E1A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42B8129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4A3C77">
              <w:rPr>
                <w:color w:val="000000" w:themeColor="text1"/>
                <w:sz w:val="20"/>
              </w:rPr>
              <w:t xml:space="preserve"> </w:t>
            </w:r>
            <w:r w:rsidRPr="004A3C77">
              <w:rPr>
                <w:bCs/>
                <w:color w:val="000000" w:themeColor="text1"/>
                <w:sz w:val="20"/>
              </w:rPr>
              <w:t>Adair Muth</w:t>
            </w:r>
          </w:p>
          <w:p w14:paraId="2AAE05A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Grants Manager</w:t>
            </w:r>
          </w:p>
          <w:p w14:paraId="711C50A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Oregon Water Resources Dept</w:t>
            </w:r>
          </w:p>
          <w:p w14:paraId="664F073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 xml:space="preserve">725 Summer </w:t>
            </w:r>
            <w:smartTag w:uri="urn:schemas-microsoft-com:office:smarttags" w:element="place">
              <w:smartTag w:uri="urn:schemas-microsoft-com:office:smarttags" w:element="City">
                <w:r w:rsidRPr="004A3C77">
                  <w:rPr>
                    <w:sz w:val="20"/>
                  </w:rPr>
                  <w:t>St.</w:t>
                </w:r>
              </w:smartTag>
              <w:r w:rsidRPr="004A3C77">
                <w:rPr>
                  <w:sz w:val="20"/>
                </w:rPr>
                <w:t xml:space="preserve"> </w:t>
              </w:r>
              <w:smartTag w:uri="urn:schemas-microsoft-com:office:smarttags" w:element="State">
                <w:r w:rsidRPr="004A3C77">
                  <w:rPr>
                    <w:sz w:val="20"/>
                  </w:rPr>
                  <w:t>NE</w:t>
                </w:r>
              </w:smartTag>
            </w:smartTag>
            <w:r w:rsidRPr="004A3C77">
              <w:rPr>
                <w:sz w:val="20"/>
              </w:rPr>
              <w:t>, Suite A</w:t>
            </w:r>
          </w:p>
          <w:p w14:paraId="00D475D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Salem OR  97301</w:t>
            </w:r>
          </w:p>
          <w:p w14:paraId="71BA718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0"/>
              </w:rPr>
            </w:pPr>
            <w:r w:rsidRPr="004A3C77">
              <w:rPr>
                <w:sz w:val="20"/>
              </w:rPr>
              <w:t>971-301-0718</w:t>
            </w:r>
          </w:p>
          <w:p w14:paraId="18A33F5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3" w:history="1">
              <w:r w:rsidRPr="004A3C77">
                <w:rPr>
                  <w:color w:val="0000FF"/>
                  <w:sz w:val="20"/>
                  <w:szCs w:val="20"/>
                  <w:u w:val="single"/>
                </w:rPr>
                <w:t>Adair.MUTH@water.oregon.gov</w:t>
              </w:r>
            </w:hyperlink>
            <w:r w:rsidRPr="004A3C77">
              <w:rPr>
                <w:sz w:val="20"/>
                <w:szCs w:val="20"/>
              </w:rPr>
              <w:t xml:space="preserve"> </w:t>
            </w:r>
          </w:p>
          <w:p w14:paraId="49C28BA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477480B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proofErr w:type="gramStart"/>
            <w:r w:rsidRPr="004A3C77">
              <w:rPr>
                <w:color w:val="000000" w:themeColor="text1"/>
                <w:sz w:val="20"/>
                <w:szCs w:val="20"/>
              </w:rPr>
              <w:t>Contact</w:t>
            </w:r>
            <w:proofErr w:type="gramEnd"/>
            <w:r w:rsidRPr="004A3C77">
              <w:rPr>
                <w:color w:val="000000" w:themeColor="text1"/>
                <w:sz w:val="20"/>
                <w:szCs w:val="20"/>
              </w:rPr>
              <w:t xml:space="preserve"> if your project: </w:t>
            </w:r>
          </w:p>
          <w:p w14:paraId="5B7A369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4A3C77">
              <w:rPr>
                <w:color w:val="000000" w:themeColor="text1"/>
                <w:sz w:val="20"/>
                <w:szCs w:val="20"/>
              </w:rPr>
              <w:sym w:font="Wingdings" w:char="F09F"/>
            </w:r>
            <w:r w:rsidRPr="004A3C77">
              <w:rPr>
                <w:color w:val="000000" w:themeColor="text1"/>
                <w:sz w:val="20"/>
                <w:szCs w:val="20"/>
              </w:rPr>
              <w:t xml:space="preserve"> changes or requires new water rights,</w:t>
            </w:r>
          </w:p>
          <w:p w14:paraId="7A8DC18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4A3C77">
              <w:rPr>
                <w:color w:val="000000" w:themeColor="text1"/>
                <w:sz w:val="20"/>
                <w:szCs w:val="20"/>
              </w:rPr>
              <w:sym w:font="Wingdings" w:char="F09F"/>
            </w:r>
            <w:r w:rsidRPr="004A3C77">
              <w:rPr>
                <w:color w:val="000000" w:themeColor="text1"/>
                <w:sz w:val="20"/>
                <w:szCs w:val="20"/>
              </w:rPr>
              <w:t xml:space="preserve"> impacts groundwater levels, or</w:t>
            </w:r>
          </w:p>
          <w:p w14:paraId="2B4572F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4A3C77">
              <w:rPr>
                <w:color w:val="000000" w:themeColor="text1"/>
                <w:sz w:val="20"/>
                <w:szCs w:val="20"/>
              </w:rPr>
              <w:sym w:font="Wingdings" w:char="F09F"/>
            </w:r>
            <w:r w:rsidRPr="004A3C77">
              <w:rPr>
                <w:color w:val="000000" w:themeColor="text1"/>
                <w:sz w:val="20"/>
                <w:szCs w:val="20"/>
              </w:rPr>
              <w:t xml:space="preserve"> impacts an Oregon Scenic Waterway.</w:t>
            </w:r>
          </w:p>
          <w:p w14:paraId="2258465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07FC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Janine Belleque</w:t>
            </w:r>
          </w:p>
          <w:p w14:paraId="5582EA4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Boating Facilities Manager</w:t>
            </w:r>
          </w:p>
          <w:p w14:paraId="1A61AE3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Oregon State Marine Board</w:t>
            </w:r>
          </w:p>
          <w:p w14:paraId="306504F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435 Commercial Street NE</w:t>
            </w:r>
          </w:p>
          <w:p w14:paraId="2E7D40A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Salem OR  97301</w:t>
            </w:r>
          </w:p>
          <w:p w14:paraId="1626A30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03-877-7580</w:t>
            </w:r>
          </w:p>
          <w:p w14:paraId="63494B9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Pr="004A3C77">
                <w:rPr>
                  <w:color w:val="0000FF"/>
                  <w:sz w:val="20"/>
                  <w:u w:val="single"/>
                </w:rPr>
                <w:t>Janine.Belleque@boat.oregon.gov</w:t>
              </w:r>
            </w:hyperlink>
          </w:p>
          <w:p w14:paraId="0DE69A7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p>
          <w:p w14:paraId="62C12F5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Contact if your project is near or at an existing boating access site or if the project creates waterway access.</w:t>
            </w:r>
          </w:p>
          <w:p w14:paraId="2842AB9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4A3C77" w:rsidRPr="004A3C77" w14:paraId="28347C60" w14:textId="77777777" w:rsidTr="00695BA5">
        <w:trPr>
          <w:trHeight w:val="4436"/>
        </w:trPr>
        <w:tc>
          <w:tcPr>
            <w:tcW w:w="3456" w:type="dxa"/>
            <w:tcBorders>
              <w:top w:val="single" w:sz="4" w:space="0" w:color="auto"/>
              <w:left w:val="single" w:sz="4" w:space="0" w:color="auto"/>
              <w:bottom w:val="single" w:sz="4" w:space="0" w:color="auto"/>
              <w:right w:val="single" w:sz="4" w:space="0" w:color="auto"/>
            </w:tcBorders>
          </w:tcPr>
          <w:p w14:paraId="52B3620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Doug Sharp</w:t>
            </w:r>
          </w:p>
          <w:p w14:paraId="46C3A61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NEPA Program Coordinator</w:t>
            </w:r>
          </w:p>
          <w:p w14:paraId="5AC89A0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4A3C77">
              <w:rPr>
                <w:b/>
                <w:bCs/>
                <w:color w:val="000000" w:themeColor="text1"/>
                <w:sz w:val="20"/>
              </w:rPr>
              <w:t>Oregon Dept of Transportation</w:t>
            </w:r>
          </w:p>
          <w:p w14:paraId="5CC8C85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4040 Fairview Industrial DR SE</w:t>
            </w:r>
          </w:p>
          <w:p w14:paraId="1DB9AED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Salem OR  97302</w:t>
            </w:r>
          </w:p>
          <w:p w14:paraId="7775E2D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 xml:space="preserve">541.864.8814 </w:t>
            </w:r>
          </w:p>
          <w:p w14:paraId="008B754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011EAFF6"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hyperlink r:id="rId25" w:history="1">
              <w:r w:rsidRPr="004A3C77">
                <w:rPr>
                  <w:color w:val="0000FF"/>
                  <w:sz w:val="20"/>
                  <w:u w:val="single"/>
                </w:rPr>
                <w:t>Doug.SHARP@odot.oregon.gov</w:t>
              </w:r>
            </w:hyperlink>
          </w:p>
          <w:p w14:paraId="1151265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7137CE5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4A3C77">
              <w:rPr>
                <w:color w:val="000000" w:themeColor="text1"/>
                <w:sz w:val="20"/>
                <w:szCs w:val="20"/>
              </w:rPr>
              <w:sym w:font="Wingdings" w:char="F09F"/>
            </w:r>
            <w:r w:rsidRPr="004A3C77">
              <w:rPr>
                <w:color w:val="000000" w:themeColor="text1"/>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4F4F50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Melanie Ware</w:t>
            </w:r>
          </w:p>
          <w:p w14:paraId="44680B8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ODOT NEPA Program Lead</w:t>
            </w:r>
          </w:p>
          <w:p w14:paraId="668FA7B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Oregon Dept of Transportation</w:t>
            </w:r>
          </w:p>
          <w:p w14:paraId="3021F79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4040 Fairview Industrial DR SE</w:t>
            </w:r>
          </w:p>
          <w:p w14:paraId="22251D9A"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Salem OR  97302</w:t>
            </w:r>
          </w:p>
          <w:p w14:paraId="04ED4F1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t>503-983-0951</w:t>
            </w:r>
          </w:p>
          <w:p w14:paraId="1EFF533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4428FBA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6" w:history="1">
              <w:r w:rsidRPr="004A3C77">
                <w:rPr>
                  <w:color w:val="0000FF"/>
                  <w:sz w:val="20"/>
                  <w:u w:val="single"/>
                </w:rPr>
                <w:t>melanie.ware@odot.oregon.gov</w:t>
              </w:r>
            </w:hyperlink>
          </w:p>
          <w:p w14:paraId="734A8A0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u w:val="single"/>
              </w:rPr>
            </w:pPr>
          </w:p>
          <w:p w14:paraId="0D9F463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4A3C77">
              <w:rPr>
                <w:sz w:val="20"/>
                <w:szCs w:val="20"/>
              </w:rPr>
              <w:sym w:font="Wingdings" w:char="F09F"/>
            </w:r>
            <w:r w:rsidRPr="004A3C77">
              <w:rPr>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04C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color w:val="000000" w:themeColor="text1"/>
                <w:sz w:val="20"/>
              </w:rPr>
              <w:t>James Johnson</w:t>
            </w:r>
            <w:r w:rsidRPr="004A3C77">
              <w:rPr>
                <w:sz w:val="20"/>
              </w:rPr>
              <w:t>, Land Use &amp; Water Planning Coordinator</w:t>
            </w:r>
          </w:p>
          <w:p w14:paraId="2900FFE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Natural Resources Division</w:t>
            </w:r>
          </w:p>
          <w:p w14:paraId="26655B8B"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Oregon Dept of Agriculture</w:t>
            </w:r>
          </w:p>
          <w:p w14:paraId="1975A031"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635 Capitol Street NE</w:t>
            </w:r>
          </w:p>
          <w:p w14:paraId="508F303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Salem OR  97301-2532</w:t>
            </w:r>
          </w:p>
          <w:p w14:paraId="2039CBEE"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03-986-4706</w:t>
            </w:r>
          </w:p>
          <w:p w14:paraId="64513F67"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27" w:history="1">
              <w:r w:rsidRPr="004A3C77">
                <w:rPr>
                  <w:bCs/>
                  <w:color w:val="0000FF"/>
                  <w:sz w:val="20"/>
                  <w:szCs w:val="20"/>
                  <w:u w:val="single"/>
                </w:rPr>
                <w:t>james.johnson@oda.oregon.gov</w:t>
              </w:r>
            </w:hyperlink>
            <w:r w:rsidRPr="004A3C77">
              <w:rPr>
                <w:sz w:val="20"/>
                <w:szCs w:val="20"/>
              </w:rPr>
              <w:t xml:space="preserve"> </w:t>
            </w:r>
          </w:p>
          <w:p w14:paraId="1BFA395F"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6977BB0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4A3C77">
              <w:rPr>
                <w:color w:val="000000" w:themeColor="text1"/>
                <w:sz w:val="20"/>
              </w:rPr>
              <w:sym w:font="Wingdings" w:char="F09F"/>
            </w:r>
            <w:r w:rsidRPr="004A3C77">
              <w:rPr>
                <w:color w:val="000000" w:themeColor="text1"/>
                <w:sz w:val="20"/>
              </w:rPr>
              <w:t xml:space="preserve"> Contact if your project is located on </w:t>
            </w:r>
            <w:proofErr w:type="gramStart"/>
            <w:r w:rsidRPr="004A3C77">
              <w:rPr>
                <w:color w:val="000000" w:themeColor="text1"/>
                <w:sz w:val="20"/>
              </w:rPr>
              <w:t>lands</w:t>
            </w:r>
            <w:proofErr w:type="gramEnd"/>
            <w:r w:rsidRPr="004A3C77">
              <w:rPr>
                <w:color w:val="000000" w:themeColor="text1"/>
                <w:sz w:val="20"/>
              </w:rPr>
              <w:t xml:space="preserve"> zoned for exclusive farm use or borders other lands involving farm use. Conversion of agricultural lands and compatibility with area farming operations are other reasons to contact.</w:t>
            </w:r>
          </w:p>
          <w:p w14:paraId="314E699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tr w:rsidR="004A3C77" w:rsidRPr="004A3C77" w14:paraId="1A79BD97" w14:textId="77777777" w:rsidTr="00695BA5">
        <w:trPr>
          <w:trHeight w:val="3599"/>
        </w:trPr>
        <w:tc>
          <w:tcPr>
            <w:tcW w:w="3456" w:type="dxa"/>
            <w:tcBorders>
              <w:top w:val="single" w:sz="4" w:space="0" w:color="auto"/>
              <w:left w:val="single" w:sz="4" w:space="0" w:color="auto"/>
              <w:bottom w:val="single" w:sz="4" w:space="0" w:color="auto"/>
              <w:right w:val="single" w:sz="4" w:space="0" w:color="auto"/>
            </w:tcBorders>
          </w:tcPr>
          <w:p w14:paraId="00943829"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lastRenderedPageBreak/>
              <w:t xml:space="preserve">Jon </w:t>
            </w:r>
            <w:proofErr w:type="spellStart"/>
            <w:r w:rsidRPr="004A3C77">
              <w:rPr>
                <w:sz w:val="20"/>
              </w:rPr>
              <w:t>Jinings</w:t>
            </w:r>
            <w:proofErr w:type="spellEnd"/>
          </w:p>
          <w:p w14:paraId="513B22BC"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Community Dev. Specialist</w:t>
            </w:r>
          </w:p>
          <w:p w14:paraId="64B055B8"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4A3C77">
              <w:rPr>
                <w:b/>
                <w:sz w:val="20"/>
              </w:rPr>
              <w:t>Oregon Dept of Land Conservation &amp; Development</w:t>
            </w:r>
          </w:p>
          <w:p w14:paraId="5BD56DD3"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1011 SW Emkay STE 108</w:t>
            </w:r>
          </w:p>
          <w:p w14:paraId="25E32CC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Bend, OR 97702</w:t>
            </w:r>
          </w:p>
          <w:p w14:paraId="17393160"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sz w:val="20"/>
              </w:rPr>
              <w:t>541-325-6928</w:t>
            </w:r>
          </w:p>
          <w:p w14:paraId="0827DF0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8" w:history="1">
              <w:r w:rsidRPr="004A3C77">
                <w:rPr>
                  <w:color w:val="0000FF"/>
                  <w:sz w:val="20"/>
                  <w:u w:val="single"/>
                </w:rPr>
                <w:t>jon.jinings@state.or.us</w:t>
              </w:r>
            </w:hyperlink>
            <w:r w:rsidRPr="004A3C77">
              <w:rPr>
                <w:color w:val="000000"/>
                <w:sz w:val="20"/>
              </w:rPr>
              <w:t xml:space="preserve"> </w:t>
            </w:r>
          </w:p>
          <w:p w14:paraId="7CA30CD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63182E2"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4A3C77">
              <w:rPr>
                <w:color w:val="000000" w:themeColor="text1"/>
                <w:sz w:val="20"/>
                <w:szCs w:val="20"/>
              </w:rPr>
              <w:sym w:font="Wingdings" w:char="F09F"/>
            </w:r>
            <w:r w:rsidRPr="004A3C77">
              <w:rPr>
                <w:color w:val="000000" w:themeColor="text1"/>
                <w:sz w:val="20"/>
                <w:szCs w:val="20"/>
              </w:rPr>
              <w:t xml:space="preserve"> Contact if a dispute arises between the applicant and Planning Official completing the Land Use Compatibility Statement (LUCS).</w:t>
            </w:r>
          </w:p>
          <w:p w14:paraId="0476D0AD"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3C77">
              <w:rPr>
                <w:color w:val="000000" w:themeColor="text1"/>
                <w:sz w:val="20"/>
                <w:szCs w:val="20"/>
              </w:rPr>
              <w:sym w:font="Wingdings" w:char="F09F"/>
            </w:r>
            <w:r w:rsidRPr="004A3C77">
              <w:rPr>
                <w:color w:val="000000" w:themeColor="text1"/>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35A4"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6C8A5" w14:textId="77777777" w:rsidR="004A3C77" w:rsidRPr="004A3C77" w:rsidRDefault="004A3C77" w:rsidP="004A3C77">
            <w:pPr>
              <w:rPr>
                <w:sz w:val="18"/>
                <w:szCs w:val="18"/>
              </w:rPr>
            </w:pPr>
          </w:p>
          <w:p w14:paraId="56CC2347" w14:textId="77777777" w:rsidR="004A3C77" w:rsidRPr="004A3C77" w:rsidRDefault="004A3C77" w:rsidP="004A3C77">
            <w:pPr>
              <w:rPr>
                <w:sz w:val="18"/>
                <w:szCs w:val="18"/>
              </w:rPr>
            </w:pPr>
          </w:p>
          <w:p w14:paraId="7072439D" w14:textId="77777777" w:rsidR="004A3C77" w:rsidRPr="004A3C77" w:rsidRDefault="004A3C77" w:rsidP="004A3C77">
            <w:pPr>
              <w:rPr>
                <w:sz w:val="18"/>
                <w:szCs w:val="18"/>
              </w:rPr>
            </w:pPr>
          </w:p>
          <w:p w14:paraId="6A98E2A8" w14:textId="77777777" w:rsidR="004A3C77" w:rsidRPr="004A3C77" w:rsidRDefault="004A3C77" w:rsidP="004A3C77">
            <w:pPr>
              <w:rPr>
                <w:sz w:val="18"/>
                <w:szCs w:val="18"/>
              </w:rPr>
            </w:pPr>
          </w:p>
          <w:p w14:paraId="063C345B" w14:textId="77777777" w:rsidR="004A3C77" w:rsidRPr="004A3C77" w:rsidRDefault="004A3C77" w:rsidP="004A3C77">
            <w:pPr>
              <w:rPr>
                <w:sz w:val="18"/>
                <w:szCs w:val="18"/>
              </w:rPr>
            </w:pPr>
          </w:p>
          <w:p w14:paraId="4EB13B0F" w14:textId="77777777" w:rsidR="004A3C77" w:rsidRPr="004A3C77" w:rsidRDefault="004A3C77" w:rsidP="004A3C77">
            <w:pPr>
              <w:rPr>
                <w:sz w:val="18"/>
                <w:szCs w:val="18"/>
              </w:rPr>
            </w:pPr>
          </w:p>
          <w:p w14:paraId="00338A8A" w14:textId="77777777" w:rsidR="004A3C77" w:rsidRPr="004A3C77" w:rsidRDefault="004A3C77" w:rsidP="004A3C77">
            <w:pPr>
              <w:rPr>
                <w:sz w:val="18"/>
                <w:szCs w:val="18"/>
              </w:rPr>
            </w:pPr>
          </w:p>
          <w:p w14:paraId="54568CAD" w14:textId="77777777" w:rsidR="004A3C77" w:rsidRPr="004A3C77" w:rsidRDefault="004A3C77" w:rsidP="004A3C77">
            <w:pPr>
              <w:rPr>
                <w:sz w:val="18"/>
                <w:szCs w:val="18"/>
              </w:rPr>
            </w:pPr>
          </w:p>
          <w:p w14:paraId="175F99B3" w14:textId="77777777" w:rsidR="004A3C77" w:rsidRPr="004A3C77" w:rsidRDefault="004A3C77" w:rsidP="004A3C77">
            <w:pPr>
              <w:rPr>
                <w:sz w:val="18"/>
                <w:szCs w:val="18"/>
              </w:rPr>
            </w:pPr>
          </w:p>
          <w:p w14:paraId="49982984" w14:textId="77777777" w:rsidR="004A3C77" w:rsidRPr="004A3C77" w:rsidRDefault="004A3C77" w:rsidP="004A3C77">
            <w:pPr>
              <w:rPr>
                <w:sz w:val="18"/>
                <w:szCs w:val="18"/>
              </w:rPr>
            </w:pPr>
          </w:p>
          <w:p w14:paraId="6D7D7D59" w14:textId="77777777" w:rsidR="004A3C77" w:rsidRPr="004A3C77" w:rsidRDefault="004A3C77" w:rsidP="004A3C77">
            <w:pPr>
              <w:rPr>
                <w:sz w:val="18"/>
                <w:szCs w:val="18"/>
              </w:rPr>
            </w:pPr>
          </w:p>
          <w:p w14:paraId="023EBBB8" w14:textId="77777777" w:rsidR="004A3C77" w:rsidRPr="004A3C77" w:rsidRDefault="004A3C77" w:rsidP="004A3C77">
            <w:pPr>
              <w:rPr>
                <w:sz w:val="18"/>
                <w:szCs w:val="18"/>
              </w:rPr>
            </w:pPr>
          </w:p>
          <w:p w14:paraId="3BB4230A" w14:textId="77777777" w:rsidR="004A3C77" w:rsidRPr="004A3C77" w:rsidRDefault="004A3C77" w:rsidP="004A3C77">
            <w:pPr>
              <w:rPr>
                <w:sz w:val="18"/>
                <w:szCs w:val="18"/>
              </w:rPr>
            </w:pPr>
          </w:p>
          <w:p w14:paraId="08B0FC06" w14:textId="77777777" w:rsidR="004A3C77" w:rsidRPr="004A3C77" w:rsidRDefault="004A3C77" w:rsidP="004A3C77">
            <w:pPr>
              <w:rPr>
                <w:sz w:val="18"/>
                <w:szCs w:val="18"/>
              </w:rPr>
            </w:pPr>
          </w:p>
          <w:p w14:paraId="08C11DF1" w14:textId="77777777" w:rsidR="004A3C77" w:rsidRPr="004A3C77" w:rsidRDefault="004A3C77" w:rsidP="004A3C77">
            <w:pPr>
              <w:rPr>
                <w:sz w:val="18"/>
                <w:szCs w:val="18"/>
              </w:rPr>
            </w:pPr>
          </w:p>
          <w:p w14:paraId="73A65D05" w14:textId="77777777" w:rsidR="004A3C77" w:rsidRPr="004A3C77" w:rsidRDefault="004A3C77" w:rsidP="004A3C77">
            <w:pPr>
              <w:rPr>
                <w:sz w:val="18"/>
                <w:szCs w:val="18"/>
              </w:rPr>
            </w:pPr>
            <w:r w:rsidRPr="004A3C77">
              <w:rPr>
                <w:sz w:val="18"/>
                <w:szCs w:val="18"/>
              </w:rPr>
              <w:t xml:space="preserve">Updated 08/25/2025 </w:t>
            </w:r>
            <w:proofErr w:type="spellStart"/>
            <w:r w:rsidRPr="004A3C77">
              <w:rPr>
                <w:sz w:val="18"/>
                <w:szCs w:val="18"/>
              </w:rPr>
              <w:t>JBellefeuille</w:t>
            </w:r>
            <w:proofErr w:type="spellEnd"/>
          </w:p>
          <w:p w14:paraId="504B8B0B" w14:textId="77777777" w:rsidR="004A3C77" w:rsidRPr="004A3C77" w:rsidRDefault="004A3C77" w:rsidP="004A3C77">
            <w:pPr>
              <w:rPr>
                <w:rFonts w:ascii="Times New Roman" w:hAnsi="Times New Roman" w:cs="Times New Roman"/>
              </w:rPr>
            </w:pPr>
            <w:r w:rsidRPr="004A3C77">
              <w:rPr>
                <w:sz w:val="18"/>
                <w:szCs w:val="18"/>
              </w:rPr>
              <w:t xml:space="preserve">  </w:t>
            </w:r>
          </w:p>
          <w:p w14:paraId="7D21F325" w14:textId="77777777" w:rsidR="004A3C77" w:rsidRPr="004A3C77" w:rsidRDefault="004A3C77" w:rsidP="004A3C77">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bookmarkEnd w:id="5"/>
    </w:tbl>
    <w:p w14:paraId="0872CF3E" w14:textId="29D58B4C" w:rsidR="00355DA0" w:rsidRPr="00355DA0" w:rsidRDefault="00355DA0" w:rsidP="00355DA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852829" w14:textId="18674BDD" w:rsidR="004A3C77" w:rsidRDefault="004A3C77">
      <w:pPr>
        <w:rPr>
          <w:b/>
          <w:sz w:val="20"/>
        </w:rPr>
      </w:pPr>
      <w:r>
        <w:rPr>
          <w:b/>
          <w:sz w:val="20"/>
        </w:rPr>
        <w:br w:type="page"/>
      </w:r>
    </w:p>
    <w:p w14:paraId="4DD6193A" w14:textId="77777777" w:rsidR="00355DA0" w:rsidRPr="00355DA0" w:rsidRDefault="00355DA0" w:rsidP="00355DA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bookmarkEnd w:id="3"/>
    <w:p w14:paraId="370450B0" w14:textId="77777777" w:rsidR="002A57AC" w:rsidRPr="002A57AC" w:rsidRDefault="004547A0" w:rsidP="002A57AC">
      <w:pPr>
        <w:keepNext/>
        <w:outlineLvl w:val="3"/>
        <w:rPr>
          <w:b/>
          <w:bCs/>
          <w:i/>
          <w:iCs/>
          <w:sz w:val="40"/>
          <w:szCs w:val="40"/>
        </w:rPr>
      </w:pPr>
      <w:r w:rsidRPr="004547A0">
        <w:rPr>
          <w:b/>
          <w:bCs/>
          <w:i/>
          <w:iCs/>
          <w:sz w:val="40"/>
          <w:szCs w:val="40"/>
        </w:rPr>
        <w:t>State Agency Contact</w:t>
      </w:r>
      <w:r w:rsidR="002A57AC" w:rsidRPr="002A57AC">
        <w:rPr>
          <w:b/>
          <w:bCs/>
          <w:i/>
          <w:iCs/>
          <w:sz w:val="40"/>
          <w:szCs w:val="40"/>
        </w:rPr>
        <w:t xml:space="preserve"> M</w:t>
      </w:r>
      <w:r>
        <w:rPr>
          <w:b/>
          <w:bCs/>
          <w:i/>
          <w:iCs/>
          <w:sz w:val="40"/>
          <w:szCs w:val="40"/>
        </w:rPr>
        <w:t>emo</w:t>
      </w:r>
    </w:p>
    <w:p w14:paraId="3B983EB0" w14:textId="77777777" w:rsidR="002A57AC" w:rsidRPr="002A57AC" w:rsidRDefault="002A57AC" w:rsidP="002A57AC">
      <w:r w:rsidRPr="002A57AC">
        <w:t>______________________________________________________________________</w:t>
      </w:r>
    </w:p>
    <w:p w14:paraId="5AA9BC1B" w14:textId="77777777" w:rsidR="002A57AC" w:rsidRPr="002A57AC" w:rsidRDefault="002A57AC" w:rsidP="002A57AC"/>
    <w:p w14:paraId="3CA22D4D" w14:textId="77777777" w:rsidR="002A57AC" w:rsidRPr="002A57AC" w:rsidRDefault="002A57AC" w:rsidP="002A57AC">
      <w:pPr>
        <w:tabs>
          <w:tab w:val="left" w:pos="0"/>
          <w:tab w:val="left" w:pos="1224"/>
        </w:tabs>
        <w:ind w:left="1224" w:hanging="1224"/>
      </w:pPr>
      <w:r w:rsidRPr="002A57AC">
        <w:t>DATE:</w:t>
      </w:r>
      <w:r w:rsidRPr="002A57AC">
        <w:tab/>
      </w:r>
    </w:p>
    <w:p w14:paraId="34B0C67A" w14:textId="77777777" w:rsidR="002A57AC" w:rsidRPr="002A57AC" w:rsidRDefault="002A57AC" w:rsidP="002A57AC">
      <w:pPr>
        <w:tabs>
          <w:tab w:val="left" w:pos="0"/>
          <w:tab w:val="left" w:pos="1224"/>
        </w:tabs>
        <w:ind w:left="1224" w:hanging="1224"/>
      </w:pPr>
    </w:p>
    <w:p w14:paraId="7CBB188C"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0A9B815" w14:textId="77777777" w:rsidR="002A57AC" w:rsidRPr="002A57AC" w:rsidRDefault="002A57AC" w:rsidP="002A57AC">
      <w:pPr>
        <w:tabs>
          <w:tab w:val="left" w:pos="0"/>
          <w:tab w:val="left" w:pos="1224"/>
        </w:tabs>
        <w:ind w:left="1224" w:hanging="1224"/>
      </w:pPr>
    </w:p>
    <w:p w14:paraId="7A07D5F7" w14:textId="77777777" w:rsidR="002A57AC" w:rsidRPr="002A57AC" w:rsidRDefault="002A57AC" w:rsidP="002A57AC">
      <w:pPr>
        <w:tabs>
          <w:tab w:val="left" w:pos="0"/>
          <w:tab w:val="left" w:pos="1224"/>
        </w:tabs>
        <w:ind w:left="1224" w:hanging="1224"/>
      </w:pPr>
      <w:r w:rsidRPr="002A57AC">
        <w:t>FROM:</w:t>
      </w:r>
      <w:r w:rsidRPr="002A57AC">
        <w:tab/>
      </w:r>
    </w:p>
    <w:p w14:paraId="19A86ADB" w14:textId="77777777" w:rsidR="002A57AC" w:rsidRPr="002A57AC" w:rsidRDefault="002A57AC" w:rsidP="002A57AC">
      <w:pPr>
        <w:tabs>
          <w:tab w:val="left" w:pos="0"/>
          <w:tab w:val="left" w:pos="1224"/>
        </w:tabs>
        <w:ind w:left="1224" w:hanging="1224"/>
      </w:pPr>
    </w:p>
    <w:p w14:paraId="6D180C6D" w14:textId="77777777"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w:t>
      </w:r>
      <w:proofErr w:type="gramStart"/>
      <w:r w:rsidRPr="002A57AC">
        <w:t>Proposed</w:t>
      </w:r>
      <w:proofErr w:type="gramEnd"/>
      <w:r w:rsidRPr="002A57AC">
        <w:t xml:space="preserve"> Project for which State Gran</w:t>
      </w:r>
      <w:r w:rsidR="007A487E">
        <w:t>t Assistance is being requested</w:t>
      </w:r>
      <w:r w:rsidRPr="002A57AC">
        <w:t>.</w:t>
      </w:r>
    </w:p>
    <w:p w14:paraId="4EA1ACA1" w14:textId="77777777" w:rsidR="002A57AC" w:rsidRPr="002A57AC" w:rsidRDefault="002A57AC" w:rsidP="002A57AC">
      <w:r w:rsidRPr="002A57AC">
        <w:t>______________________________________________________________________</w:t>
      </w:r>
    </w:p>
    <w:p w14:paraId="2B688038" w14:textId="77777777" w:rsidR="002A57AC" w:rsidRPr="002A57AC" w:rsidRDefault="002A57AC" w:rsidP="002A57AC"/>
    <w:p w14:paraId="630BB51D" w14:textId="77777777" w:rsidR="002A57AC" w:rsidRPr="002A57AC" w:rsidRDefault="002A57AC" w:rsidP="002A57AC">
      <w:r w:rsidRPr="002A57AC">
        <w:t>Attached is a copy of:</w:t>
      </w:r>
    </w:p>
    <w:p w14:paraId="53301265"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763E8601"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A7C1FB" w14:textId="77777777" w:rsidR="002A57AC" w:rsidRPr="002A57AC" w:rsidRDefault="002A57AC" w:rsidP="002A57AC">
      <w:pPr>
        <w:numPr>
          <w:ilvl w:val="0"/>
          <w:numId w:val="1"/>
        </w:numPr>
      </w:pPr>
      <w:proofErr w:type="gramStart"/>
      <w:r w:rsidRPr="002A57AC">
        <w:t xml:space="preserve">a </w:t>
      </w:r>
      <w:r w:rsidRPr="002A57AC">
        <w:rPr>
          <w:b/>
        </w:rPr>
        <w:t>project</w:t>
      </w:r>
      <w:proofErr w:type="gramEnd"/>
      <w:r w:rsidRPr="002A57AC">
        <w:rPr>
          <w:b/>
        </w:rPr>
        <w:t xml:space="preserve"> location map</w:t>
      </w:r>
      <w:r w:rsidRPr="002A57AC">
        <w:t xml:space="preserve">, and </w:t>
      </w:r>
    </w:p>
    <w:p w14:paraId="59C9B07E"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2984CAB6" w14:textId="77777777" w:rsidR="002A57AC" w:rsidRPr="002A57AC" w:rsidRDefault="002A57AC" w:rsidP="002A57AC"/>
    <w:p w14:paraId="66616209" w14:textId="77777777" w:rsidR="002A57AC" w:rsidRPr="002A57AC" w:rsidRDefault="002A57AC" w:rsidP="002A57AC">
      <w:r w:rsidRPr="002A57AC">
        <w:rPr>
          <w:u w:val="single"/>
        </w:rPr>
        <w:t xml:space="preserve"> </w:t>
      </w:r>
      <w:r w:rsidRPr="002A57AC">
        <w:rPr>
          <w:color w:val="0000FF"/>
          <w:u w:val="single"/>
        </w:rPr>
        <w:t>(Project Name</w:t>
      </w:r>
      <w:proofErr w:type="gramStart"/>
      <w:r w:rsidR="00BB4A27">
        <w:rPr>
          <w:color w:val="0000FF"/>
          <w:u w:val="single"/>
        </w:rPr>
        <w:t>/</w:t>
      </w:r>
      <w:r w:rsidRPr="002A57AC">
        <w:rPr>
          <w:color w:val="0000FF"/>
          <w:u w:val="single"/>
        </w:rPr>
        <w:t>)</w:t>
      </w:r>
      <w:r w:rsidRPr="002A57AC">
        <w:rPr>
          <w:u w:val="single"/>
        </w:rPr>
        <w:t xml:space="preserve">   </w:t>
      </w:r>
      <w:proofErr w:type="gramEnd"/>
      <w:r w:rsidRPr="002A57AC">
        <w:rPr>
          <w:u w:val="single"/>
        </w:rPr>
        <w:t xml:space="preserve">                                                                                      </w:t>
      </w:r>
      <w:r w:rsidRPr="002A57AC">
        <w:t xml:space="preserve">  project, </w:t>
      </w:r>
    </w:p>
    <w:p w14:paraId="40FADCC5" w14:textId="77777777" w:rsidR="002A57AC" w:rsidRPr="002A57AC" w:rsidRDefault="002A57AC" w:rsidP="002A57AC"/>
    <w:p w14:paraId="72F441D0" w14:textId="77777777" w:rsidR="002A57AC" w:rsidRPr="002A57AC" w:rsidRDefault="002A57AC" w:rsidP="002A57AC">
      <w:r w:rsidRPr="002A57AC">
        <w:t xml:space="preserve"> in </w:t>
      </w:r>
      <w:r w:rsidRPr="002A57AC">
        <w:rPr>
          <w:color w:val="0000FF"/>
          <w:u w:val="single"/>
        </w:rPr>
        <w:t xml:space="preserve">(City or </w:t>
      </w:r>
      <w:proofErr w:type="gramStart"/>
      <w:r w:rsidRPr="002A57AC">
        <w:rPr>
          <w:color w:val="0000FF"/>
          <w:u w:val="single"/>
        </w:rPr>
        <w:t>County)</w:t>
      </w:r>
      <w:r w:rsidRPr="002A57AC">
        <w:rPr>
          <w:u w:val="single"/>
        </w:rPr>
        <w:t xml:space="preserve">   </w:t>
      </w:r>
      <w:proofErr w:type="gramEnd"/>
      <w:r w:rsidRPr="002A57AC">
        <w:rPr>
          <w:u w:val="single"/>
        </w:rPr>
        <w:t xml:space="preserve">                                                           </w:t>
      </w:r>
      <w:proofErr w:type="gramStart"/>
      <w:r w:rsidRPr="002A57AC">
        <w:rPr>
          <w:u w:val="single"/>
        </w:rPr>
        <w:t xml:space="preserve">  </w:t>
      </w:r>
      <w:r w:rsidRPr="002A57AC">
        <w:t>.</w:t>
      </w:r>
      <w:proofErr w:type="gramEnd"/>
    </w:p>
    <w:p w14:paraId="1F8DB702" w14:textId="77777777" w:rsidR="002A57AC" w:rsidRPr="002A57AC" w:rsidRDefault="002A57AC" w:rsidP="002A57AC"/>
    <w:p w14:paraId="1AB297AD" w14:textId="77777777" w:rsidR="002A57AC" w:rsidRPr="002A57AC" w:rsidRDefault="002A57AC" w:rsidP="002A57AC">
      <w:r w:rsidRPr="002A57AC">
        <w:t>Brief Narrative:</w:t>
      </w:r>
    </w:p>
    <w:p w14:paraId="50719A6B" w14:textId="77777777" w:rsidR="002A57AC" w:rsidRPr="002A57AC" w:rsidRDefault="002A57AC" w:rsidP="002A57AC"/>
    <w:p w14:paraId="313DDB28" w14:textId="77777777" w:rsidR="002A57AC" w:rsidRPr="002A57AC" w:rsidRDefault="002A57AC" w:rsidP="002A57AC"/>
    <w:p w14:paraId="2D0D50AB" w14:textId="77777777" w:rsidR="005E78AC" w:rsidRPr="002A57AC" w:rsidRDefault="005E78AC" w:rsidP="002A57AC"/>
    <w:p w14:paraId="72DC805E" w14:textId="77777777" w:rsidR="002A57AC" w:rsidRPr="002A57AC" w:rsidRDefault="002A57AC" w:rsidP="002A57AC"/>
    <w:p w14:paraId="10358499" w14:textId="77777777" w:rsidR="002A57AC" w:rsidRPr="002A57AC" w:rsidRDefault="002A57AC" w:rsidP="002A57AC"/>
    <w:p w14:paraId="702C8B2A" w14:textId="77777777" w:rsidR="002A57AC" w:rsidRPr="002A57AC" w:rsidRDefault="002A57AC" w:rsidP="002A57AC"/>
    <w:p w14:paraId="77E3C330" w14:textId="77777777" w:rsidR="002A57AC" w:rsidRPr="002A57AC" w:rsidRDefault="002A57AC" w:rsidP="002A57AC"/>
    <w:p w14:paraId="77C40F3B" w14:textId="77777777" w:rsidR="002A57AC" w:rsidRPr="002A57AC" w:rsidRDefault="002A57AC" w:rsidP="002A57AC"/>
    <w:p w14:paraId="378941F2" w14:textId="77777777" w:rsidR="002A57AC" w:rsidRPr="002A57AC" w:rsidRDefault="002A57AC" w:rsidP="002A57AC"/>
    <w:p w14:paraId="27B3AFF7" w14:textId="77777777" w:rsidR="002A57AC" w:rsidRPr="002A57AC" w:rsidRDefault="002A57AC" w:rsidP="002A57AC"/>
    <w:p w14:paraId="33726269" w14:textId="77777777" w:rsidR="002A57AC" w:rsidRPr="002A57AC" w:rsidRDefault="002A57AC" w:rsidP="002A57AC">
      <w:r w:rsidRPr="002A57AC">
        <w:t xml:space="preserve">We would appreciate your review of the project and the accompanying documents, as well as completion and </w:t>
      </w:r>
      <w:proofErr w:type="gramStart"/>
      <w:r w:rsidRPr="002A57AC">
        <w:t>return of</w:t>
      </w:r>
      <w:proofErr w:type="gramEnd"/>
      <w:r w:rsidRPr="002A57AC">
        <w:t xml:space="preserve">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46361B27" w14:textId="77777777" w:rsidR="002A57AC" w:rsidRPr="002A57AC" w:rsidRDefault="002A57AC" w:rsidP="002A57AC"/>
    <w:p w14:paraId="24BC8C2C" w14:textId="77777777" w:rsidR="002A57AC" w:rsidRDefault="002A57AC" w:rsidP="002A57AC">
      <w:r w:rsidRPr="002A57AC">
        <w:t>Thank you!</w:t>
      </w:r>
    </w:p>
    <w:p w14:paraId="705A4820" w14:textId="77777777" w:rsidR="005E78AC" w:rsidRDefault="005E78AC">
      <w:r>
        <w:br w:type="page"/>
      </w:r>
    </w:p>
    <w:p w14:paraId="528DF327"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AB25A79" wp14:editId="1745AB7A">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2AB5FF01" w14:textId="77777777" w:rsidR="005E78AC" w:rsidRPr="005E78AC" w:rsidRDefault="005E78AC" w:rsidP="005E78AC">
      <w:pPr>
        <w:jc w:val="center"/>
        <w:rPr>
          <w:i/>
          <w:iCs/>
          <w:sz w:val="20"/>
        </w:rPr>
      </w:pPr>
    </w:p>
    <w:p w14:paraId="2304890E" w14:textId="77777777" w:rsidR="005E78AC" w:rsidRPr="005E78AC" w:rsidRDefault="005E78AC" w:rsidP="005E78AC">
      <w:pPr>
        <w:jc w:val="center"/>
        <w:rPr>
          <w:b/>
          <w:bCs/>
          <w:i/>
          <w:iCs/>
          <w:sz w:val="28"/>
        </w:rPr>
      </w:pPr>
      <w:r w:rsidRPr="005E78AC">
        <w:rPr>
          <w:b/>
          <w:bCs/>
          <w:i/>
          <w:iCs/>
          <w:sz w:val="28"/>
        </w:rPr>
        <w:t xml:space="preserve">STATE AGENCY REVIEW </w:t>
      </w:r>
    </w:p>
    <w:p w14:paraId="000AA0B4" w14:textId="77777777" w:rsidR="005E78AC" w:rsidRPr="005E78AC" w:rsidRDefault="005E78AC" w:rsidP="005E78AC">
      <w:pPr>
        <w:jc w:val="center"/>
        <w:rPr>
          <w:i/>
          <w:iCs/>
        </w:rPr>
      </w:pPr>
    </w:p>
    <w:p w14:paraId="32C3B8DD" w14:textId="77777777" w:rsidR="005E78AC" w:rsidRPr="005E78AC" w:rsidRDefault="005E78AC" w:rsidP="005E78AC">
      <w:pPr>
        <w:jc w:val="center"/>
        <w:rPr>
          <w:i/>
          <w:iCs/>
        </w:rPr>
      </w:pPr>
      <w:r w:rsidRPr="005E78AC">
        <w:rPr>
          <w:i/>
          <w:iCs/>
        </w:rPr>
        <w:t xml:space="preserve">A REVIEW OF A PROPOSED OUTDOOR RECREATION PROJECT </w:t>
      </w:r>
    </w:p>
    <w:p w14:paraId="1997B4DB" w14:textId="77777777" w:rsidR="005E78AC" w:rsidRPr="005E78AC" w:rsidRDefault="005E78AC" w:rsidP="005E78AC">
      <w:pPr>
        <w:jc w:val="center"/>
        <w:rPr>
          <w:i/>
          <w:iCs/>
        </w:rPr>
      </w:pPr>
      <w:r w:rsidRPr="005E78AC">
        <w:rPr>
          <w:i/>
          <w:iCs/>
        </w:rPr>
        <w:t>FOR WHICH STATE GRANT ASSISTANCE HAS BEEN REQUESTED.</w:t>
      </w:r>
    </w:p>
    <w:p w14:paraId="6C01EA02"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07B2E4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1993C34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30AA8A98"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1FDF0453"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54B787BB"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5AB41D0D"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49B5B38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p>
        </w:tc>
      </w:tr>
    </w:tbl>
    <w:p w14:paraId="4ACB569C"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5BEFD567"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75C6852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1ADACA54" w14:textId="66753AC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w:t>
      </w:r>
      <w:r w:rsidR="008E4B71">
        <w:t xml:space="preserve">Comment is requested as part of a grant application for a </w:t>
      </w:r>
      <w:r w:rsidR="008C22EC">
        <w:t xml:space="preserve">state </w:t>
      </w:r>
      <w:r w:rsidR="008E4B71">
        <w:t xml:space="preserve">funded program. </w:t>
      </w:r>
      <w:r w:rsidR="008E4B71" w:rsidRPr="008D2240">
        <w:t xml:space="preserve">Please reply within 30 days of receipt or notify </w:t>
      </w:r>
      <w:r w:rsidR="008E4B71">
        <w:t>the sender</w:t>
      </w:r>
      <w:r w:rsidR="008E4B71" w:rsidRPr="008D2240">
        <w:t xml:space="preserve"> if additional time is needed. </w:t>
      </w:r>
      <w:r w:rsidR="008E4B71">
        <w:t>If no response is received, it is assumed that your agency has no comment.</w:t>
      </w:r>
    </w:p>
    <w:p w14:paraId="5690C04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A2DFDE7"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217235AD"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581EE8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A7E810"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It has no effect.</w:t>
      </w:r>
    </w:p>
    <w:p w14:paraId="487E8ACC"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We have no comment.</w:t>
      </w:r>
    </w:p>
    <w:p w14:paraId="399F9DE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Effects, although measurable, would be acceptable.</w:t>
      </w:r>
    </w:p>
    <w:p w14:paraId="3B79B967"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It has adverse effects.  (Explain in Remarks Section.)</w:t>
      </w:r>
    </w:p>
    <w:p w14:paraId="47CA826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proofErr w:type="gramStart"/>
      <w:r w:rsidRPr="005E78AC">
        <w:t>[  ]</w:t>
      </w:r>
      <w:proofErr w:type="gramEnd"/>
      <w:r w:rsidRPr="005E78AC">
        <w:tab/>
        <w:t xml:space="preserve">We are </w:t>
      </w:r>
      <w:proofErr w:type="gramStart"/>
      <w:r w:rsidRPr="005E78AC">
        <w:t>interested, but</w:t>
      </w:r>
      <w:proofErr w:type="gramEnd"/>
      <w:r w:rsidRPr="005E78AC">
        <w:t xml:space="preserve"> require more information to evaluate the proposal.  </w:t>
      </w:r>
    </w:p>
    <w:p w14:paraId="3EF8948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616728AE"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proofErr w:type="gramStart"/>
      <w:r w:rsidRPr="005E78AC">
        <w:t>[  ]</w:t>
      </w:r>
      <w:proofErr w:type="gramEnd"/>
      <w:r w:rsidRPr="005E78AC">
        <w:tab/>
        <w:t>Additional comments for project improvement.  (Attach if necessary).</w:t>
      </w:r>
    </w:p>
    <w:p w14:paraId="4D907E0A" w14:textId="77777777" w:rsidR="005E78AC" w:rsidRPr="005E78AC" w:rsidRDefault="005E78AC" w:rsidP="005E78AC">
      <w:pPr>
        <w:keepNext/>
        <w:tabs>
          <w:tab w:val="center" w:pos="5400"/>
        </w:tabs>
        <w:ind w:left="720" w:hanging="720"/>
        <w:jc w:val="center"/>
        <w:outlineLvl w:val="5"/>
        <w:rPr>
          <w:b/>
          <w:bCs/>
        </w:rPr>
      </w:pPr>
    </w:p>
    <w:p w14:paraId="3B4035E0"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295FAFF6"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EE452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DE10D98"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DD33AD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B84190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C1D93F" w14:textId="77777777" w:rsidR="005E78AC" w:rsidRPr="005E78AC" w:rsidRDefault="005E78AC" w:rsidP="005E78AC">
      <w:pPr>
        <w:tabs>
          <w:tab w:val="right" w:leader="underscore" w:pos="9360"/>
        </w:tabs>
        <w:jc w:val="both"/>
      </w:pPr>
      <w:r w:rsidRPr="005E78AC">
        <w:t xml:space="preserve">Agency:  </w:t>
      </w:r>
      <w:r w:rsidRPr="005E78AC">
        <w:tab/>
      </w:r>
    </w:p>
    <w:p w14:paraId="48B81157"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587E0D12"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w:t>
      </w:r>
      <w:proofErr w:type="gramStart"/>
      <w:r w:rsidRPr="005E78AC">
        <w:rPr>
          <w:bCs/>
        </w:rPr>
        <w:t>By: _</w:t>
      </w:r>
      <w:proofErr w:type="gramEnd"/>
      <w:r w:rsidRPr="005E78AC">
        <w:rPr>
          <w:bCs/>
        </w:rPr>
        <w:t>_______________________________ Title: ___________________</w:t>
      </w:r>
      <w:r w:rsidR="000B7D42">
        <w:rPr>
          <w:bCs/>
        </w:rPr>
        <w:t>__</w:t>
      </w:r>
    </w:p>
    <w:p w14:paraId="76C85CE7" w14:textId="77777777" w:rsidR="005E78AC" w:rsidRPr="005E78AC" w:rsidRDefault="005E78AC" w:rsidP="005E78AC">
      <w:pPr>
        <w:rPr>
          <w:rFonts w:ascii="Times New Roman" w:hAnsi="Times New Roman" w:cs="Times New Roman"/>
        </w:rPr>
      </w:pPr>
    </w:p>
    <w:p w14:paraId="7FA1034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5F0884B3"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D7BE3D"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3AA03A0" w14:textId="77777777" w:rsidR="002A57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r w:rsidRPr="005E78AC">
        <w:rPr>
          <w:b/>
        </w:rPr>
        <w:t>Return to</w:t>
      </w:r>
      <w:r w:rsidRPr="005E78AC">
        <w:t>:</w:t>
      </w:r>
      <w:proofErr w:type="gramStart"/>
      <w:r w:rsidRPr="005E78AC">
        <w:tab/>
        <w:t xml:space="preserve">  </w:t>
      </w:r>
      <w:r w:rsidRPr="005E78AC">
        <w:rPr>
          <w:i/>
          <w:iCs/>
          <w:color w:val="0000FF"/>
        </w:rPr>
        <w:t>(</w:t>
      </w:r>
      <w:proofErr w:type="gramEnd"/>
      <w:r w:rsidRPr="005E78AC">
        <w:rPr>
          <w:i/>
          <w:iCs/>
          <w:color w:val="0000FF"/>
        </w:rPr>
        <w:t>GRANT APPLICANT - INSERT NAME AND ADDRESS HERE)</w:t>
      </w:r>
    </w:p>
    <w:sectPr w:rsidR="002A57AC" w:rsidRPr="005E78AC" w:rsidSect="00260111">
      <w:pgSz w:w="12240" w:h="15840"/>
      <w:pgMar w:top="576"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03E1" w14:textId="77777777" w:rsidR="00C118C3" w:rsidRDefault="00C118C3">
      <w:r>
        <w:separator/>
      </w:r>
    </w:p>
  </w:endnote>
  <w:endnote w:type="continuationSeparator" w:id="0">
    <w:p w14:paraId="40487318" w14:textId="77777777" w:rsidR="00C118C3" w:rsidRDefault="00C1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A460" w14:textId="77777777" w:rsidR="00C118C3" w:rsidRDefault="00C118C3">
      <w:r>
        <w:separator/>
      </w:r>
    </w:p>
  </w:footnote>
  <w:footnote w:type="continuationSeparator" w:id="0">
    <w:p w14:paraId="389F8EDF" w14:textId="77777777" w:rsidR="00C118C3" w:rsidRDefault="00C1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A58D"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B96F"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E96"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2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615241">
    <w:abstractNumId w:val="5"/>
  </w:num>
  <w:num w:numId="3" w16cid:durableId="636109087">
    <w:abstractNumId w:val="2"/>
  </w:num>
  <w:num w:numId="4" w16cid:durableId="1294946767">
    <w:abstractNumId w:val="6"/>
  </w:num>
  <w:num w:numId="5" w16cid:durableId="1046222462">
    <w:abstractNumId w:val="4"/>
  </w:num>
  <w:num w:numId="6" w16cid:durableId="1850673510">
    <w:abstractNumId w:val="1"/>
  </w:num>
  <w:num w:numId="7" w16cid:durableId="1648895442">
    <w:abstractNumId w:val="3"/>
  </w:num>
  <w:num w:numId="8" w16cid:durableId="61251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3CEA"/>
    <w:rsid w:val="00065595"/>
    <w:rsid w:val="0006589C"/>
    <w:rsid w:val="000668B0"/>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2EC"/>
    <w:rsid w:val="000D582E"/>
    <w:rsid w:val="000D5922"/>
    <w:rsid w:val="000D6902"/>
    <w:rsid w:val="000E1A15"/>
    <w:rsid w:val="000E1CD3"/>
    <w:rsid w:val="000F288A"/>
    <w:rsid w:val="000F7441"/>
    <w:rsid w:val="0010112C"/>
    <w:rsid w:val="001021C9"/>
    <w:rsid w:val="00102E93"/>
    <w:rsid w:val="00103339"/>
    <w:rsid w:val="00103833"/>
    <w:rsid w:val="00103EA3"/>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76EB9"/>
    <w:rsid w:val="001775A1"/>
    <w:rsid w:val="0018083B"/>
    <w:rsid w:val="0018147E"/>
    <w:rsid w:val="00182585"/>
    <w:rsid w:val="001873D9"/>
    <w:rsid w:val="001876A4"/>
    <w:rsid w:val="001879F6"/>
    <w:rsid w:val="001963CE"/>
    <w:rsid w:val="001A06B4"/>
    <w:rsid w:val="001A1E72"/>
    <w:rsid w:val="001A4949"/>
    <w:rsid w:val="001A58DA"/>
    <w:rsid w:val="001A5B46"/>
    <w:rsid w:val="001A6094"/>
    <w:rsid w:val="001A694F"/>
    <w:rsid w:val="001A69DA"/>
    <w:rsid w:val="001A7D1A"/>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E5D2F"/>
    <w:rsid w:val="001F1CC2"/>
    <w:rsid w:val="001F4453"/>
    <w:rsid w:val="001F6A85"/>
    <w:rsid w:val="00202E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27CE"/>
    <w:rsid w:val="00304717"/>
    <w:rsid w:val="003070C7"/>
    <w:rsid w:val="00307281"/>
    <w:rsid w:val="003107FD"/>
    <w:rsid w:val="003116B3"/>
    <w:rsid w:val="003162E4"/>
    <w:rsid w:val="00316814"/>
    <w:rsid w:val="00317E22"/>
    <w:rsid w:val="00322B02"/>
    <w:rsid w:val="0032326A"/>
    <w:rsid w:val="003339A2"/>
    <w:rsid w:val="003364A3"/>
    <w:rsid w:val="00341330"/>
    <w:rsid w:val="00341C5B"/>
    <w:rsid w:val="00341E77"/>
    <w:rsid w:val="00342AF5"/>
    <w:rsid w:val="00343B6A"/>
    <w:rsid w:val="00344340"/>
    <w:rsid w:val="003514D6"/>
    <w:rsid w:val="0035181E"/>
    <w:rsid w:val="00355DA0"/>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5C35"/>
    <w:rsid w:val="003F3601"/>
    <w:rsid w:val="003F59F0"/>
    <w:rsid w:val="00403045"/>
    <w:rsid w:val="00403E24"/>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3C77"/>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6483"/>
    <w:rsid w:val="00530CF2"/>
    <w:rsid w:val="00537B5F"/>
    <w:rsid w:val="005419C5"/>
    <w:rsid w:val="00544EFE"/>
    <w:rsid w:val="005470F3"/>
    <w:rsid w:val="005512F6"/>
    <w:rsid w:val="00551CE8"/>
    <w:rsid w:val="00554A59"/>
    <w:rsid w:val="00555F0D"/>
    <w:rsid w:val="005676E7"/>
    <w:rsid w:val="00570421"/>
    <w:rsid w:val="00571A8B"/>
    <w:rsid w:val="00574035"/>
    <w:rsid w:val="005749BE"/>
    <w:rsid w:val="00575B01"/>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30F3"/>
    <w:rsid w:val="0065510A"/>
    <w:rsid w:val="0065526A"/>
    <w:rsid w:val="006601D2"/>
    <w:rsid w:val="00660AD8"/>
    <w:rsid w:val="00666AF4"/>
    <w:rsid w:val="00666D34"/>
    <w:rsid w:val="00667C17"/>
    <w:rsid w:val="006724DE"/>
    <w:rsid w:val="0067275B"/>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07FB1"/>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2CBE"/>
    <w:rsid w:val="00773EAF"/>
    <w:rsid w:val="00775E0E"/>
    <w:rsid w:val="00776EC1"/>
    <w:rsid w:val="007771F7"/>
    <w:rsid w:val="00777604"/>
    <w:rsid w:val="00780F9E"/>
    <w:rsid w:val="0078468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7535"/>
    <w:rsid w:val="008034EC"/>
    <w:rsid w:val="00805C8A"/>
    <w:rsid w:val="008076BF"/>
    <w:rsid w:val="00810229"/>
    <w:rsid w:val="008103FF"/>
    <w:rsid w:val="00813EED"/>
    <w:rsid w:val="00820122"/>
    <w:rsid w:val="00821702"/>
    <w:rsid w:val="00822F6C"/>
    <w:rsid w:val="00822FA9"/>
    <w:rsid w:val="0082389E"/>
    <w:rsid w:val="008242C0"/>
    <w:rsid w:val="00826711"/>
    <w:rsid w:val="008404E5"/>
    <w:rsid w:val="00845CD0"/>
    <w:rsid w:val="008527F4"/>
    <w:rsid w:val="00853E43"/>
    <w:rsid w:val="008548E0"/>
    <w:rsid w:val="00857CB0"/>
    <w:rsid w:val="0086417F"/>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3B1A"/>
    <w:rsid w:val="008A51C7"/>
    <w:rsid w:val="008A5CF5"/>
    <w:rsid w:val="008A62D6"/>
    <w:rsid w:val="008B13F4"/>
    <w:rsid w:val="008B294B"/>
    <w:rsid w:val="008B2DB7"/>
    <w:rsid w:val="008B5D99"/>
    <w:rsid w:val="008B60CA"/>
    <w:rsid w:val="008B69F2"/>
    <w:rsid w:val="008C0832"/>
    <w:rsid w:val="008C22EC"/>
    <w:rsid w:val="008E17DD"/>
    <w:rsid w:val="008E3873"/>
    <w:rsid w:val="008E457F"/>
    <w:rsid w:val="008E4B71"/>
    <w:rsid w:val="008E4F48"/>
    <w:rsid w:val="008E6A32"/>
    <w:rsid w:val="008F028C"/>
    <w:rsid w:val="008F1943"/>
    <w:rsid w:val="008F34FB"/>
    <w:rsid w:val="008F3925"/>
    <w:rsid w:val="008F5445"/>
    <w:rsid w:val="008F5923"/>
    <w:rsid w:val="008F5BF5"/>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6438B"/>
    <w:rsid w:val="00967694"/>
    <w:rsid w:val="009742D5"/>
    <w:rsid w:val="00980E1F"/>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3971"/>
    <w:rsid w:val="00A37CFB"/>
    <w:rsid w:val="00A43800"/>
    <w:rsid w:val="00A4464F"/>
    <w:rsid w:val="00A50892"/>
    <w:rsid w:val="00A5632E"/>
    <w:rsid w:val="00A643D4"/>
    <w:rsid w:val="00A71A74"/>
    <w:rsid w:val="00A73BC4"/>
    <w:rsid w:val="00A75229"/>
    <w:rsid w:val="00A8053C"/>
    <w:rsid w:val="00A818D3"/>
    <w:rsid w:val="00A8366F"/>
    <w:rsid w:val="00A9085A"/>
    <w:rsid w:val="00A92AC6"/>
    <w:rsid w:val="00A92EE0"/>
    <w:rsid w:val="00A935FE"/>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F0886"/>
    <w:rsid w:val="00AF344B"/>
    <w:rsid w:val="00AF3A50"/>
    <w:rsid w:val="00AF3C59"/>
    <w:rsid w:val="00AF49D6"/>
    <w:rsid w:val="00B0112E"/>
    <w:rsid w:val="00B06277"/>
    <w:rsid w:val="00B06589"/>
    <w:rsid w:val="00B0752D"/>
    <w:rsid w:val="00B1223B"/>
    <w:rsid w:val="00B14476"/>
    <w:rsid w:val="00B14C5B"/>
    <w:rsid w:val="00B1782D"/>
    <w:rsid w:val="00B17FEF"/>
    <w:rsid w:val="00B20115"/>
    <w:rsid w:val="00B2019D"/>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08A1"/>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6FC6"/>
    <w:rsid w:val="00BD20CB"/>
    <w:rsid w:val="00BD25E8"/>
    <w:rsid w:val="00BD7893"/>
    <w:rsid w:val="00BE1E91"/>
    <w:rsid w:val="00BE21B2"/>
    <w:rsid w:val="00BE2CC6"/>
    <w:rsid w:val="00BE3220"/>
    <w:rsid w:val="00BE32F5"/>
    <w:rsid w:val="00BE4156"/>
    <w:rsid w:val="00BF219B"/>
    <w:rsid w:val="00BF792C"/>
    <w:rsid w:val="00BF7D10"/>
    <w:rsid w:val="00C00517"/>
    <w:rsid w:val="00C02A82"/>
    <w:rsid w:val="00C03BE4"/>
    <w:rsid w:val="00C069B4"/>
    <w:rsid w:val="00C07CB9"/>
    <w:rsid w:val="00C118C3"/>
    <w:rsid w:val="00C13BAB"/>
    <w:rsid w:val="00C20B7A"/>
    <w:rsid w:val="00C3018B"/>
    <w:rsid w:val="00C30298"/>
    <w:rsid w:val="00C3193D"/>
    <w:rsid w:val="00C32611"/>
    <w:rsid w:val="00C345B2"/>
    <w:rsid w:val="00C35625"/>
    <w:rsid w:val="00C3583D"/>
    <w:rsid w:val="00C35DDD"/>
    <w:rsid w:val="00C365DC"/>
    <w:rsid w:val="00C36F77"/>
    <w:rsid w:val="00C37221"/>
    <w:rsid w:val="00C41844"/>
    <w:rsid w:val="00C51333"/>
    <w:rsid w:val="00C513BE"/>
    <w:rsid w:val="00C51A5B"/>
    <w:rsid w:val="00C53E55"/>
    <w:rsid w:val="00C56151"/>
    <w:rsid w:val="00C639AB"/>
    <w:rsid w:val="00C658BF"/>
    <w:rsid w:val="00C65DAE"/>
    <w:rsid w:val="00C66013"/>
    <w:rsid w:val="00C66C67"/>
    <w:rsid w:val="00C722EB"/>
    <w:rsid w:val="00C83CCF"/>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438"/>
    <w:rsid w:val="00D8199F"/>
    <w:rsid w:val="00D85F42"/>
    <w:rsid w:val="00D87FD2"/>
    <w:rsid w:val="00D94287"/>
    <w:rsid w:val="00D94652"/>
    <w:rsid w:val="00D96305"/>
    <w:rsid w:val="00D96E4C"/>
    <w:rsid w:val="00DA1807"/>
    <w:rsid w:val="00DA1B1E"/>
    <w:rsid w:val="00DA3F52"/>
    <w:rsid w:val="00DB3188"/>
    <w:rsid w:val="00DB39B3"/>
    <w:rsid w:val="00DB6120"/>
    <w:rsid w:val="00DB7513"/>
    <w:rsid w:val="00DB7A7B"/>
    <w:rsid w:val="00DC07FB"/>
    <w:rsid w:val="00DC4563"/>
    <w:rsid w:val="00DD02F7"/>
    <w:rsid w:val="00DD05FC"/>
    <w:rsid w:val="00DD154D"/>
    <w:rsid w:val="00DD2ACC"/>
    <w:rsid w:val="00DD35CE"/>
    <w:rsid w:val="00DD4CD5"/>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7CD6"/>
    <w:rsid w:val="00E42D75"/>
    <w:rsid w:val="00E4746C"/>
    <w:rsid w:val="00E53855"/>
    <w:rsid w:val="00E55096"/>
    <w:rsid w:val="00E567CC"/>
    <w:rsid w:val="00E5701D"/>
    <w:rsid w:val="00E579F9"/>
    <w:rsid w:val="00E60096"/>
    <w:rsid w:val="00E64701"/>
    <w:rsid w:val="00E7328B"/>
    <w:rsid w:val="00E734D7"/>
    <w:rsid w:val="00E74DC2"/>
    <w:rsid w:val="00E8453C"/>
    <w:rsid w:val="00E84955"/>
    <w:rsid w:val="00EA52C6"/>
    <w:rsid w:val="00EA69B3"/>
    <w:rsid w:val="00EB4A58"/>
    <w:rsid w:val="00EB4D83"/>
    <w:rsid w:val="00EB635B"/>
    <w:rsid w:val="00EB75DD"/>
    <w:rsid w:val="00EC0135"/>
    <w:rsid w:val="00EC13B6"/>
    <w:rsid w:val="00EC2DA1"/>
    <w:rsid w:val="00EC339E"/>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302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F11F3"/>
    <w:rsid w:val="00FF30BB"/>
    <w:rsid w:val="00FF490E"/>
    <w:rsid w:val="00FF4D7B"/>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EF74F1D"/>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paragraph" w:styleId="Heading7">
    <w:name w:val="heading 7"/>
    <w:aliases w:val="SCORP Heading 7"/>
    <w:basedOn w:val="Normal"/>
    <w:next w:val="Normal"/>
    <w:link w:val="Heading7Char"/>
    <w:qFormat/>
    <w:rsid w:val="00D96E4C"/>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 w:type="character" w:customStyle="1" w:styleId="Heading7Char">
    <w:name w:val="Heading 7 Char"/>
    <w:aliases w:val="SCORP Heading 7 Char"/>
    <w:basedOn w:val="DefaultParagraphFont"/>
    <w:link w:val="Heading7"/>
    <w:rsid w:val="00D96E4C"/>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melanie.ware@odot.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Doug.SHARP@odot.oregon.gov"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Adair.MUTH@water.oregon.gov" TargetMode="External"/><Relationship Id="rId28" Type="http://schemas.openxmlformats.org/officeDocument/2006/relationships/hyperlink" Target="mailto:jon.jinings@state.or.us" TargetMode="External"/><Relationship Id="rId10" Type="http://schemas.openxmlformats.org/officeDocument/2006/relationships/endnotes" Target="endnotes.xml"/><Relationship Id="rId19" Type="http://schemas.openxmlformats.org/officeDocument/2006/relationships/hyperlink" Target="mailto:Mary.Camarata@deq.ore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ames.johnson@oda.oregon.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c005052c-fb1a-41f0-82de-57c309266e91">ATV</Tags>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2.xml><?xml version="1.0" encoding="utf-8"?>
<ds:datastoreItem xmlns:ds="http://schemas.openxmlformats.org/officeDocument/2006/customXml" ds:itemID="{DD16992C-BD31-424B-A5C4-1EB7058DF22E}">
  <ds:schemaRefs>
    <ds:schemaRef ds:uri="http://schemas.microsoft.com/office/2006/metadata/properties"/>
    <ds:schemaRef ds:uri="http://schemas.microsoft.com/office/infopath/2007/PartnerControls"/>
    <ds:schemaRef ds:uri="c005052c-fb1a-41f0-82de-57c309266e91"/>
    <ds:schemaRef ds:uri="http://schemas.microsoft.com/sharepoint/v3"/>
  </ds:schemaRefs>
</ds:datastoreItem>
</file>

<file path=customXml/itemProps3.xml><?xml version="1.0" encoding="utf-8"?>
<ds:datastoreItem xmlns:ds="http://schemas.openxmlformats.org/officeDocument/2006/customXml" ds:itemID="{640C0799-86E0-42D1-9225-6CD0134C4215}">
  <ds:schemaRefs>
    <ds:schemaRef ds:uri="http://schemas.openxmlformats.org/officeDocument/2006/bibliography"/>
  </ds:schemaRefs>
</ds:datastoreItem>
</file>

<file path=customXml/itemProps4.xml><?xml version="1.0" encoding="utf-8"?>
<ds:datastoreItem xmlns:ds="http://schemas.openxmlformats.org/officeDocument/2006/customXml" ds:itemID="{5116CA99-262E-47C4-B2F1-773BFA69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0</Pages>
  <Words>1890</Words>
  <Characters>1249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cp:lastModifiedBy>LAW Mike * OPRD</cp:lastModifiedBy>
  <cp:revision>26</cp:revision>
  <cp:lastPrinted>2018-07-26T20:00:00Z</cp:lastPrinted>
  <dcterms:created xsi:type="dcterms:W3CDTF">2022-08-26T19:14:00Z</dcterms:created>
  <dcterms:modified xsi:type="dcterms:W3CDTF">2025-08-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y fmtid="{D5CDD505-2E9C-101B-9397-08002B2CF9AE}" pid="3" name="MSIP_Label_09b73270-2993-4076-be47-9c78f42a1e84_Enabled">
    <vt:lpwstr>true</vt:lpwstr>
  </property>
  <property fmtid="{D5CDD505-2E9C-101B-9397-08002B2CF9AE}" pid="4" name="MSIP_Label_09b73270-2993-4076-be47-9c78f42a1e84_SetDate">
    <vt:lpwstr>2023-12-07T15:22:30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0d61fc12-1a91-458c-850a-52ea2ea9af10</vt:lpwstr>
  </property>
  <property fmtid="{D5CDD505-2E9C-101B-9397-08002B2CF9AE}" pid="9" name="MSIP_Label_09b73270-2993-4076-be47-9c78f42a1e84_ContentBits">
    <vt:lpwstr>0</vt:lpwstr>
  </property>
</Properties>
</file>